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76558" w14:textId="7F83B59C" w:rsidR="000041C9" w:rsidRPr="00A400C0" w:rsidRDefault="000041C9" w:rsidP="000041C9">
      <w:pPr>
        <w:rPr>
          <w:rFonts w:ascii="Times" w:hAnsi="Times"/>
        </w:rPr>
      </w:pPr>
      <w:r w:rsidRPr="00A400C0">
        <w:rPr>
          <w:rFonts w:ascii="Times" w:hAnsi="Times"/>
          <w:b/>
        </w:rPr>
        <w:t xml:space="preserve">Name: </w:t>
      </w:r>
      <w:r w:rsidRPr="00A400C0">
        <w:rPr>
          <w:rFonts w:ascii="Times" w:hAnsi="Times"/>
        </w:rPr>
        <w:t>Nguyen Thi Cam Hoang</w:t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</w:rPr>
        <w:tab/>
      </w:r>
      <w:r w:rsidRPr="00A400C0">
        <w:rPr>
          <w:rFonts w:ascii="Times" w:hAnsi="Times"/>
          <w:b/>
        </w:rPr>
        <w:t>Date:</w:t>
      </w:r>
      <w:r w:rsidRPr="00A400C0">
        <w:rPr>
          <w:rFonts w:ascii="Times" w:hAnsi="Times"/>
        </w:rPr>
        <w:t xml:space="preserve"> </w:t>
      </w:r>
      <w:r w:rsidR="00393C6F">
        <w:rPr>
          <w:rFonts w:ascii="Times" w:hAnsi="Times"/>
        </w:rPr>
        <w:t>June</w:t>
      </w:r>
      <w:r w:rsidRPr="00A400C0">
        <w:rPr>
          <w:rFonts w:ascii="Times" w:hAnsi="Times"/>
        </w:rPr>
        <w:t xml:space="preserve"> </w:t>
      </w:r>
      <w:r w:rsidR="006909E7">
        <w:rPr>
          <w:rFonts w:ascii="Times" w:hAnsi="Times"/>
        </w:rPr>
        <w:t>2</w:t>
      </w:r>
      <w:r w:rsidR="00C6040A">
        <w:rPr>
          <w:rFonts w:ascii="Times" w:hAnsi="Times"/>
        </w:rPr>
        <w:t>4</w:t>
      </w:r>
      <w:bookmarkStart w:id="0" w:name="_GoBack"/>
      <w:bookmarkEnd w:id="0"/>
      <w:r w:rsidRPr="000041C9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 xml:space="preserve">, </w:t>
      </w:r>
      <w:r w:rsidR="006A3448">
        <w:rPr>
          <w:rFonts w:ascii="Times" w:hAnsi="Times"/>
        </w:rPr>
        <w:t>2017</w:t>
      </w:r>
    </w:p>
    <w:p w14:paraId="5137EA63" w14:textId="77777777" w:rsidR="000041C9" w:rsidRDefault="000041C9" w:rsidP="000041C9">
      <w:pPr>
        <w:rPr>
          <w:rFonts w:ascii="Times" w:hAnsi="Times"/>
          <w:b/>
        </w:rPr>
      </w:pPr>
      <w:r w:rsidRPr="00A400C0">
        <w:rPr>
          <w:rFonts w:ascii="Times" w:hAnsi="Times"/>
          <w:b/>
        </w:rPr>
        <w:t xml:space="preserve">Student ID:  </w:t>
      </w:r>
      <w:r w:rsidRPr="00A400C0">
        <w:rPr>
          <w:rFonts w:ascii="Times" w:hAnsi="Times"/>
        </w:rPr>
        <w:t>20165327</w:t>
      </w:r>
    </w:p>
    <w:p w14:paraId="0227D76F" w14:textId="532C5D61" w:rsidR="00DD34C6" w:rsidRPr="00DD34C6" w:rsidRDefault="00DD34C6" w:rsidP="00DD34C6">
      <w:pPr>
        <w:pStyle w:val="Heading1"/>
        <w:jc w:val="center"/>
      </w:pPr>
      <w:r>
        <w:t>Final project</w:t>
      </w:r>
    </w:p>
    <w:p w14:paraId="3DD186D1" w14:textId="77777777" w:rsidR="003C2940" w:rsidRPr="003C2940" w:rsidRDefault="003C2940" w:rsidP="003C2940"/>
    <w:p w14:paraId="54A0784F" w14:textId="226725A4" w:rsidR="002C4063" w:rsidRDefault="00DD34C6" w:rsidP="00C0664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DD34C6">
        <w:rPr>
          <w:rFonts w:ascii="Cambria" w:hAnsi="Cambria"/>
        </w:rPr>
        <w:t>The analysis need</w:t>
      </w:r>
      <w:r w:rsidR="002C4063">
        <w:rPr>
          <w:rFonts w:ascii="Cambria" w:hAnsi="Cambria"/>
        </w:rPr>
        <w:t xml:space="preserve"> the data of trading date in the period of 6 years from 2003-09-10 to 2009-09-09. To get the data frame with the trading date, I downloaded the daily stock price data from the link: </w:t>
      </w:r>
      <w:hyperlink r:id="rId6" w:history="1">
        <w:r w:rsidR="002C4063" w:rsidRPr="0034139B">
          <w:rPr>
            <w:rStyle w:val="Hyperlink"/>
            <w:rFonts w:ascii="Cambria" w:hAnsi="Cambria"/>
          </w:rPr>
          <w:t>https://wrds-web.wharton.upenn.edu/wrds/ds/crsp/stock_a/dsf.cfm?navGroupHeader=Annual%20Update&amp;navGroup=Stock%20%2F%20Security%20Files</w:t>
        </w:r>
      </w:hyperlink>
      <w:r w:rsidR="002C4063">
        <w:rPr>
          <w:rFonts w:ascii="Cambria" w:hAnsi="Cambria"/>
        </w:rPr>
        <w:t>.</w:t>
      </w:r>
    </w:p>
    <w:p w14:paraId="14D74B0E" w14:textId="3A0AACE6" w:rsidR="002C4063" w:rsidRDefault="002C4063" w:rsidP="00C06647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o get the list of trading date annually, I</w:t>
      </w:r>
      <w:r w:rsidR="00B8007B">
        <w:rPr>
          <w:rFonts w:ascii="Cambria" w:hAnsi="Cambria"/>
        </w:rPr>
        <w:t xml:space="preserve"> use Python for convenience, one more</w:t>
      </w:r>
      <w:r w:rsidR="00B207ED">
        <w:rPr>
          <w:rFonts w:ascii="Cambria" w:hAnsi="Cambria"/>
        </w:rPr>
        <w:t xml:space="preserve"> thing can be noticed here is that all the stocks were trading in the same days within the analysis period</w:t>
      </w:r>
    </w:p>
    <w:tbl>
      <w:tblPr>
        <w:tblStyle w:val="TableGrid"/>
        <w:tblW w:w="8218" w:type="dxa"/>
        <w:jc w:val="center"/>
        <w:tblLook w:val="04A0" w:firstRow="1" w:lastRow="0" w:firstColumn="1" w:lastColumn="0" w:noHBand="0" w:noVBand="1"/>
      </w:tblPr>
      <w:tblGrid>
        <w:gridCol w:w="1424"/>
        <w:gridCol w:w="3169"/>
        <w:gridCol w:w="3625"/>
      </w:tblGrid>
      <w:tr w:rsidR="00BD59F2" w:rsidRPr="00436F99" w14:paraId="0E87B00C" w14:textId="77777777" w:rsidTr="00BD59F2">
        <w:trPr>
          <w:trHeight w:val="251"/>
          <w:jc w:val="center"/>
        </w:trPr>
        <w:tc>
          <w:tcPr>
            <w:tcW w:w="1424" w:type="dxa"/>
            <w:vAlign w:val="center"/>
          </w:tcPr>
          <w:p w14:paraId="702F2941" w14:textId="77777777" w:rsidR="002C4063" w:rsidRPr="00436F99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o</w:t>
            </w:r>
          </w:p>
        </w:tc>
        <w:tc>
          <w:tcPr>
            <w:tcW w:w="3169" w:type="dxa"/>
            <w:vAlign w:val="center"/>
          </w:tcPr>
          <w:p w14:paraId="5C4E9627" w14:textId="37AD889B" w:rsidR="002C4063" w:rsidRPr="00436F99" w:rsidRDefault="00BD59F2" w:rsidP="006E0AF8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iod</w:t>
            </w:r>
          </w:p>
        </w:tc>
        <w:tc>
          <w:tcPr>
            <w:tcW w:w="3625" w:type="dxa"/>
            <w:vAlign w:val="center"/>
          </w:tcPr>
          <w:p w14:paraId="4DE3339A" w14:textId="1852C5AB" w:rsidR="002C4063" w:rsidRPr="00436F99" w:rsidRDefault="008418A3" w:rsidP="003879B0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umber of trading days</w:t>
            </w:r>
          </w:p>
        </w:tc>
      </w:tr>
      <w:tr w:rsidR="00BD59F2" w:rsidRPr="00436F99" w14:paraId="01D008DF" w14:textId="77777777" w:rsidTr="00BD59F2">
        <w:trPr>
          <w:trHeight w:val="294"/>
          <w:jc w:val="center"/>
        </w:trPr>
        <w:tc>
          <w:tcPr>
            <w:tcW w:w="1424" w:type="dxa"/>
            <w:vAlign w:val="center"/>
          </w:tcPr>
          <w:p w14:paraId="06796A5F" w14:textId="77777777" w:rsidR="002C4063" w:rsidRPr="00436F99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169" w:type="dxa"/>
            <w:vAlign w:val="center"/>
          </w:tcPr>
          <w:p w14:paraId="7AF25FDA" w14:textId="0EAB2B63" w:rsidR="002C4063" w:rsidRPr="00436F99" w:rsidRDefault="002C4063" w:rsidP="00BD59F2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3</w:t>
            </w:r>
            <w:r w:rsidR="00BD59F2">
              <w:rPr>
                <w:rFonts w:ascii="Cambria" w:hAnsi="Cambria"/>
              </w:rPr>
              <w:t>-09-10 – End of 2003</w:t>
            </w:r>
          </w:p>
        </w:tc>
        <w:tc>
          <w:tcPr>
            <w:tcW w:w="3625" w:type="dxa"/>
            <w:vAlign w:val="center"/>
          </w:tcPr>
          <w:p w14:paraId="3F5427E1" w14:textId="548B50C1" w:rsidR="002C4063" w:rsidRPr="00436F99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GB"/>
              </w:rPr>
              <w:t>79</w:t>
            </w:r>
          </w:p>
        </w:tc>
      </w:tr>
      <w:tr w:rsidR="00BD59F2" w:rsidRPr="00436F99" w14:paraId="6DB2A945" w14:textId="77777777" w:rsidTr="00BD59F2">
        <w:trPr>
          <w:trHeight w:val="294"/>
          <w:jc w:val="center"/>
        </w:trPr>
        <w:tc>
          <w:tcPr>
            <w:tcW w:w="1424" w:type="dxa"/>
            <w:vAlign w:val="center"/>
          </w:tcPr>
          <w:p w14:paraId="24F11493" w14:textId="77777777" w:rsidR="002C4063" w:rsidRPr="00436F99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169" w:type="dxa"/>
            <w:vAlign w:val="center"/>
          </w:tcPr>
          <w:p w14:paraId="4FAF22C5" w14:textId="4F695120" w:rsidR="002C4063" w:rsidRPr="00436F99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4</w:t>
            </w:r>
          </w:p>
        </w:tc>
        <w:tc>
          <w:tcPr>
            <w:tcW w:w="3625" w:type="dxa"/>
            <w:vAlign w:val="center"/>
          </w:tcPr>
          <w:p w14:paraId="0CD5C878" w14:textId="7E414790" w:rsidR="002C4063" w:rsidRPr="00436F99" w:rsidRDefault="008418A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2</w:t>
            </w:r>
          </w:p>
        </w:tc>
      </w:tr>
      <w:tr w:rsidR="00BD59F2" w:rsidRPr="00436F99" w14:paraId="3B9B1CF4" w14:textId="77777777" w:rsidTr="00BD59F2">
        <w:trPr>
          <w:trHeight w:val="294"/>
          <w:jc w:val="center"/>
        </w:trPr>
        <w:tc>
          <w:tcPr>
            <w:tcW w:w="1424" w:type="dxa"/>
            <w:vAlign w:val="center"/>
          </w:tcPr>
          <w:p w14:paraId="7A14BE97" w14:textId="77777777" w:rsidR="002C4063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169" w:type="dxa"/>
            <w:vAlign w:val="center"/>
          </w:tcPr>
          <w:p w14:paraId="08E090E2" w14:textId="17AB9A9B" w:rsidR="002C4063" w:rsidRPr="00436F99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5</w:t>
            </w:r>
          </w:p>
        </w:tc>
        <w:tc>
          <w:tcPr>
            <w:tcW w:w="3625" w:type="dxa"/>
            <w:vAlign w:val="center"/>
          </w:tcPr>
          <w:p w14:paraId="2A22E27A" w14:textId="4697B92A" w:rsidR="002C4063" w:rsidRPr="004F30CD" w:rsidRDefault="00B207ED" w:rsidP="006E0A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2</w:t>
            </w:r>
          </w:p>
        </w:tc>
      </w:tr>
      <w:tr w:rsidR="00BD59F2" w:rsidRPr="00436F99" w14:paraId="2589B9B5" w14:textId="77777777" w:rsidTr="00BD59F2">
        <w:trPr>
          <w:trHeight w:val="294"/>
          <w:jc w:val="center"/>
        </w:trPr>
        <w:tc>
          <w:tcPr>
            <w:tcW w:w="1424" w:type="dxa"/>
            <w:vAlign w:val="center"/>
          </w:tcPr>
          <w:p w14:paraId="48B29DF9" w14:textId="77777777" w:rsidR="002C4063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169" w:type="dxa"/>
            <w:vAlign w:val="center"/>
          </w:tcPr>
          <w:p w14:paraId="0763316D" w14:textId="791610B7" w:rsidR="002C4063" w:rsidRPr="00436F99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GB"/>
              </w:rPr>
              <w:t>2006</w:t>
            </w:r>
          </w:p>
        </w:tc>
        <w:tc>
          <w:tcPr>
            <w:tcW w:w="3625" w:type="dxa"/>
            <w:vAlign w:val="center"/>
          </w:tcPr>
          <w:p w14:paraId="036BDF85" w14:textId="45A75048" w:rsidR="002C4063" w:rsidRPr="00436F99" w:rsidRDefault="00B207ED" w:rsidP="006E0A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1</w:t>
            </w:r>
          </w:p>
        </w:tc>
      </w:tr>
      <w:tr w:rsidR="00BD59F2" w:rsidRPr="00436F99" w14:paraId="3166A0CE" w14:textId="77777777" w:rsidTr="00BD59F2">
        <w:trPr>
          <w:trHeight w:val="314"/>
          <w:jc w:val="center"/>
        </w:trPr>
        <w:tc>
          <w:tcPr>
            <w:tcW w:w="1424" w:type="dxa"/>
            <w:vAlign w:val="center"/>
          </w:tcPr>
          <w:p w14:paraId="2FA61532" w14:textId="77777777" w:rsidR="002C4063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169" w:type="dxa"/>
            <w:vAlign w:val="center"/>
          </w:tcPr>
          <w:p w14:paraId="1187DABC" w14:textId="423AD731" w:rsidR="002C4063" w:rsidRPr="00436F99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GB"/>
              </w:rPr>
              <w:t>2007</w:t>
            </w:r>
          </w:p>
        </w:tc>
        <w:tc>
          <w:tcPr>
            <w:tcW w:w="3625" w:type="dxa"/>
            <w:vAlign w:val="center"/>
          </w:tcPr>
          <w:p w14:paraId="23DF2149" w14:textId="3EBFB3B2" w:rsidR="002C4063" w:rsidRPr="0022061A" w:rsidRDefault="00B207ED" w:rsidP="006E0A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1</w:t>
            </w:r>
          </w:p>
        </w:tc>
      </w:tr>
      <w:tr w:rsidR="00BD59F2" w:rsidRPr="00436F99" w14:paraId="5C184E74" w14:textId="77777777" w:rsidTr="00BD59F2">
        <w:trPr>
          <w:trHeight w:val="294"/>
          <w:jc w:val="center"/>
        </w:trPr>
        <w:tc>
          <w:tcPr>
            <w:tcW w:w="1424" w:type="dxa"/>
            <w:vAlign w:val="center"/>
          </w:tcPr>
          <w:p w14:paraId="4933CAD0" w14:textId="77777777" w:rsidR="002C4063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3169" w:type="dxa"/>
            <w:vAlign w:val="center"/>
          </w:tcPr>
          <w:p w14:paraId="62F86E71" w14:textId="47EEC0EF" w:rsidR="002C4063" w:rsidRPr="00436F99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GB"/>
              </w:rPr>
              <w:t>2008</w:t>
            </w:r>
          </w:p>
        </w:tc>
        <w:tc>
          <w:tcPr>
            <w:tcW w:w="3625" w:type="dxa"/>
            <w:vAlign w:val="center"/>
          </w:tcPr>
          <w:p w14:paraId="6FB1DFEE" w14:textId="5B5D8FD3" w:rsidR="002C4063" w:rsidRPr="00436F99" w:rsidRDefault="00B207ED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3</w:t>
            </w:r>
          </w:p>
        </w:tc>
      </w:tr>
      <w:tr w:rsidR="00BD59F2" w:rsidRPr="00436F99" w14:paraId="697B37C4" w14:textId="77777777" w:rsidTr="00BD59F2">
        <w:trPr>
          <w:trHeight w:val="294"/>
          <w:jc w:val="center"/>
        </w:trPr>
        <w:tc>
          <w:tcPr>
            <w:tcW w:w="1424" w:type="dxa"/>
            <w:vAlign w:val="center"/>
          </w:tcPr>
          <w:p w14:paraId="2B86B007" w14:textId="77777777" w:rsidR="002C4063" w:rsidRDefault="002C4063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169" w:type="dxa"/>
            <w:vAlign w:val="center"/>
          </w:tcPr>
          <w:p w14:paraId="691BC7FE" w14:textId="56A14C9E" w:rsidR="002C4063" w:rsidRPr="00436F99" w:rsidRDefault="00BD59F2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GB"/>
              </w:rPr>
              <w:t xml:space="preserve">Begin of </w:t>
            </w:r>
            <w:r w:rsidR="002C4063">
              <w:rPr>
                <w:rFonts w:ascii="Cambria" w:hAnsi="Cambria"/>
                <w:lang w:val="en-GB"/>
              </w:rPr>
              <w:t>2009</w:t>
            </w:r>
            <w:r>
              <w:rPr>
                <w:rFonts w:ascii="Cambria" w:hAnsi="Cambria"/>
                <w:lang w:val="en-GB"/>
              </w:rPr>
              <w:t xml:space="preserve"> – 2009-09-09</w:t>
            </w:r>
          </w:p>
        </w:tc>
        <w:tc>
          <w:tcPr>
            <w:tcW w:w="3625" w:type="dxa"/>
            <w:vAlign w:val="center"/>
          </w:tcPr>
          <w:p w14:paraId="69D4581A" w14:textId="2F637B87" w:rsidR="002C4063" w:rsidRPr="004F30CD" w:rsidRDefault="00B207ED" w:rsidP="006E0AF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3</w:t>
            </w:r>
          </w:p>
        </w:tc>
      </w:tr>
      <w:tr w:rsidR="004F303E" w:rsidRPr="00436F99" w14:paraId="5034D7EF" w14:textId="77777777" w:rsidTr="00BD59F2">
        <w:trPr>
          <w:trHeight w:val="294"/>
          <w:jc w:val="center"/>
        </w:trPr>
        <w:tc>
          <w:tcPr>
            <w:tcW w:w="1424" w:type="dxa"/>
            <w:vAlign w:val="center"/>
          </w:tcPr>
          <w:p w14:paraId="5ED2B5A9" w14:textId="77777777" w:rsidR="004F303E" w:rsidRDefault="004F303E" w:rsidP="006E0AF8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169" w:type="dxa"/>
            <w:vAlign w:val="center"/>
          </w:tcPr>
          <w:p w14:paraId="5490084F" w14:textId="164CC956" w:rsidR="004F303E" w:rsidRPr="004F303E" w:rsidRDefault="004F303E" w:rsidP="006E0AF8">
            <w:pPr>
              <w:pStyle w:val="ListParagraph"/>
              <w:ind w:left="0"/>
              <w:jc w:val="center"/>
              <w:rPr>
                <w:rFonts w:ascii="Cambria" w:hAnsi="Cambria"/>
                <w:b/>
                <w:lang w:val="en-GB"/>
              </w:rPr>
            </w:pPr>
            <w:r w:rsidRPr="004F303E">
              <w:rPr>
                <w:rFonts w:ascii="Cambria" w:hAnsi="Cambria"/>
                <w:b/>
                <w:lang w:val="en-GB"/>
              </w:rPr>
              <w:t>Total</w:t>
            </w:r>
          </w:p>
        </w:tc>
        <w:tc>
          <w:tcPr>
            <w:tcW w:w="3625" w:type="dxa"/>
            <w:vAlign w:val="center"/>
          </w:tcPr>
          <w:p w14:paraId="349B9877" w14:textId="1AD4B618" w:rsidR="004F303E" w:rsidRPr="004F303E" w:rsidRDefault="004F303E" w:rsidP="006E0AF8">
            <w:pPr>
              <w:jc w:val="center"/>
              <w:rPr>
                <w:rFonts w:ascii="Cambria" w:hAnsi="Cambria"/>
                <w:b/>
              </w:rPr>
            </w:pPr>
            <w:r w:rsidRPr="004F303E">
              <w:rPr>
                <w:rFonts w:ascii="Cambria" w:hAnsi="Cambria"/>
                <w:b/>
              </w:rPr>
              <w:t>1511</w:t>
            </w:r>
          </w:p>
        </w:tc>
      </w:tr>
    </w:tbl>
    <w:p w14:paraId="6A1BB7FA" w14:textId="77777777" w:rsidR="002C4063" w:rsidRPr="000C7D14" w:rsidRDefault="002C4063" w:rsidP="000C7D14">
      <w:pPr>
        <w:rPr>
          <w:rFonts w:ascii="Cambria" w:hAnsi="Cambria"/>
        </w:rPr>
      </w:pPr>
    </w:p>
    <w:p w14:paraId="06BC9ABB" w14:textId="72C88571" w:rsidR="00E90F94" w:rsidRPr="00E90F94" w:rsidRDefault="00E90F94" w:rsidP="00C06647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90F94">
        <w:rPr>
          <w:rFonts w:ascii="Cambria" w:hAnsi="Cambria"/>
        </w:rPr>
        <w:t>Information of stock for analysis:</w:t>
      </w:r>
    </w:p>
    <w:tbl>
      <w:tblPr>
        <w:tblStyle w:val="TableGrid"/>
        <w:tblW w:w="8357" w:type="dxa"/>
        <w:jc w:val="center"/>
        <w:tblLook w:val="04A0" w:firstRow="1" w:lastRow="0" w:firstColumn="1" w:lastColumn="0" w:noHBand="0" w:noVBand="1"/>
      </w:tblPr>
      <w:tblGrid>
        <w:gridCol w:w="1190"/>
        <w:gridCol w:w="2036"/>
        <w:gridCol w:w="2130"/>
        <w:gridCol w:w="3001"/>
      </w:tblGrid>
      <w:tr w:rsidR="000C7D14" w:rsidRPr="000C7D14" w14:paraId="52282E34" w14:textId="77777777" w:rsidTr="000C7D14">
        <w:trPr>
          <w:trHeight w:val="476"/>
          <w:jc w:val="center"/>
        </w:trPr>
        <w:tc>
          <w:tcPr>
            <w:tcW w:w="1190" w:type="dxa"/>
            <w:vAlign w:val="center"/>
          </w:tcPr>
          <w:p w14:paraId="07D495E7" w14:textId="77777777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0C7D14">
              <w:rPr>
                <w:rFonts w:ascii="Cambria" w:hAnsi="Cambria"/>
                <w:b/>
              </w:rPr>
              <w:t>No</w:t>
            </w:r>
          </w:p>
        </w:tc>
        <w:tc>
          <w:tcPr>
            <w:tcW w:w="2036" w:type="dxa"/>
            <w:vAlign w:val="center"/>
          </w:tcPr>
          <w:p w14:paraId="01878548" w14:textId="2C04F086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0C7D14">
              <w:rPr>
                <w:rFonts w:ascii="Cambria" w:hAnsi="Cambria"/>
                <w:b/>
              </w:rPr>
              <w:t>Ticker</w:t>
            </w:r>
          </w:p>
        </w:tc>
        <w:tc>
          <w:tcPr>
            <w:tcW w:w="2130" w:type="dxa"/>
            <w:vAlign w:val="center"/>
          </w:tcPr>
          <w:p w14:paraId="684D2B9F" w14:textId="77777777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0C7D14">
              <w:rPr>
                <w:rFonts w:ascii="Cambria" w:hAnsi="Cambria"/>
                <w:b/>
              </w:rPr>
              <w:t>Stock Market</w:t>
            </w:r>
          </w:p>
        </w:tc>
        <w:tc>
          <w:tcPr>
            <w:tcW w:w="3001" w:type="dxa"/>
            <w:vAlign w:val="center"/>
          </w:tcPr>
          <w:p w14:paraId="5E1B235A" w14:textId="77777777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0C7D14">
              <w:rPr>
                <w:rFonts w:ascii="Cambria" w:hAnsi="Cambria"/>
                <w:b/>
              </w:rPr>
              <w:t>Company name</w:t>
            </w:r>
          </w:p>
        </w:tc>
      </w:tr>
      <w:tr w:rsidR="000C7D14" w:rsidRPr="000C7D14" w14:paraId="6DDF7D01" w14:textId="77777777" w:rsidTr="000C7D14">
        <w:trPr>
          <w:trHeight w:val="309"/>
          <w:jc w:val="center"/>
        </w:trPr>
        <w:tc>
          <w:tcPr>
            <w:tcW w:w="1190" w:type="dxa"/>
            <w:vAlign w:val="center"/>
          </w:tcPr>
          <w:p w14:paraId="6A815A0E" w14:textId="77777777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7D14">
              <w:rPr>
                <w:rFonts w:ascii="Cambria" w:hAnsi="Cambria"/>
              </w:rPr>
              <w:t>1</w:t>
            </w:r>
          </w:p>
        </w:tc>
        <w:tc>
          <w:tcPr>
            <w:tcW w:w="2036" w:type="dxa"/>
            <w:vAlign w:val="center"/>
          </w:tcPr>
          <w:p w14:paraId="7F68AAC4" w14:textId="6D16DC48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7D1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WHR</w:t>
            </w:r>
          </w:p>
        </w:tc>
        <w:tc>
          <w:tcPr>
            <w:tcW w:w="2130" w:type="dxa"/>
            <w:vMerge w:val="restart"/>
            <w:vAlign w:val="center"/>
          </w:tcPr>
          <w:p w14:paraId="6808476D" w14:textId="51B5BD87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7D14">
              <w:rPr>
                <w:rFonts w:ascii="Cambria" w:hAnsi="Cambria"/>
              </w:rPr>
              <w:t>N</w:t>
            </w:r>
          </w:p>
        </w:tc>
        <w:tc>
          <w:tcPr>
            <w:tcW w:w="3001" w:type="dxa"/>
            <w:vAlign w:val="center"/>
          </w:tcPr>
          <w:p w14:paraId="1042CDD7" w14:textId="53546BBD" w:rsidR="000C7D14" w:rsidRPr="000C7D14" w:rsidRDefault="000C7D14" w:rsidP="000C7D14">
            <w:pPr>
              <w:jc w:val="center"/>
              <w:rPr>
                <w:rFonts w:ascii="Cambria" w:eastAsia="Times New Roman" w:hAnsi="Cambria" w:cs="Times New Roman"/>
              </w:rPr>
            </w:pPr>
            <w:r w:rsidRPr="000C7D1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WHIRLPOOL CORP</w:t>
            </w:r>
          </w:p>
        </w:tc>
      </w:tr>
      <w:tr w:rsidR="000C7D14" w:rsidRPr="000C7D14" w14:paraId="0AC39D90" w14:textId="77777777" w:rsidTr="000C7D14">
        <w:trPr>
          <w:trHeight w:val="314"/>
          <w:jc w:val="center"/>
        </w:trPr>
        <w:tc>
          <w:tcPr>
            <w:tcW w:w="1190" w:type="dxa"/>
            <w:vAlign w:val="center"/>
          </w:tcPr>
          <w:p w14:paraId="31CB8FA4" w14:textId="77777777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7D14">
              <w:rPr>
                <w:rFonts w:ascii="Cambria" w:hAnsi="Cambria"/>
              </w:rPr>
              <w:t>2</w:t>
            </w:r>
          </w:p>
        </w:tc>
        <w:tc>
          <w:tcPr>
            <w:tcW w:w="2036" w:type="dxa"/>
            <w:vAlign w:val="center"/>
          </w:tcPr>
          <w:p w14:paraId="69525F37" w14:textId="251CC48D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7D1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MOT</w:t>
            </w:r>
          </w:p>
        </w:tc>
        <w:tc>
          <w:tcPr>
            <w:tcW w:w="2130" w:type="dxa"/>
            <w:vMerge/>
            <w:vAlign w:val="center"/>
          </w:tcPr>
          <w:p w14:paraId="7B1FA1A2" w14:textId="2DBFEFC9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001" w:type="dxa"/>
            <w:vAlign w:val="center"/>
          </w:tcPr>
          <w:p w14:paraId="22329D27" w14:textId="2965B060" w:rsidR="000C7D14" w:rsidRPr="000C7D14" w:rsidRDefault="000C7D14" w:rsidP="000C7D14">
            <w:pPr>
              <w:jc w:val="center"/>
              <w:rPr>
                <w:rFonts w:ascii="Cambria" w:eastAsia="Times New Roman" w:hAnsi="Cambria" w:cs="Times New Roman"/>
              </w:rPr>
            </w:pPr>
            <w:r w:rsidRPr="000C7D1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MOTOROLA INC</w:t>
            </w:r>
          </w:p>
        </w:tc>
      </w:tr>
      <w:tr w:rsidR="000C7D14" w:rsidRPr="000C7D14" w14:paraId="3AA3ABCA" w14:textId="77777777" w:rsidTr="000C7D14">
        <w:trPr>
          <w:trHeight w:val="314"/>
          <w:jc w:val="center"/>
        </w:trPr>
        <w:tc>
          <w:tcPr>
            <w:tcW w:w="1190" w:type="dxa"/>
            <w:vAlign w:val="center"/>
          </w:tcPr>
          <w:p w14:paraId="0D80603A" w14:textId="77777777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7D14">
              <w:rPr>
                <w:rFonts w:ascii="Cambria" w:hAnsi="Cambria"/>
              </w:rPr>
              <w:t>3</w:t>
            </w:r>
          </w:p>
        </w:tc>
        <w:tc>
          <w:tcPr>
            <w:tcW w:w="2036" w:type="dxa"/>
            <w:vAlign w:val="center"/>
          </w:tcPr>
          <w:p w14:paraId="10F84C6B" w14:textId="26775E52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7D1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MAT</w:t>
            </w:r>
          </w:p>
        </w:tc>
        <w:tc>
          <w:tcPr>
            <w:tcW w:w="2130" w:type="dxa"/>
            <w:vMerge w:val="restart"/>
            <w:vAlign w:val="center"/>
          </w:tcPr>
          <w:p w14:paraId="0EB32952" w14:textId="4434BD0F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7D14">
              <w:rPr>
                <w:rFonts w:ascii="Cambria" w:hAnsi="Cambria"/>
              </w:rPr>
              <w:t>Q</w:t>
            </w:r>
          </w:p>
        </w:tc>
        <w:tc>
          <w:tcPr>
            <w:tcW w:w="3001" w:type="dxa"/>
            <w:vAlign w:val="center"/>
          </w:tcPr>
          <w:p w14:paraId="0E10EEBE" w14:textId="5E91CA21" w:rsidR="000C7D14" w:rsidRPr="000C7D14" w:rsidRDefault="000C7D14" w:rsidP="000C7D14">
            <w:pPr>
              <w:jc w:val="center"/>
              <w:rPr>
                <w:rFonts w:ascii="Cambria" w:eastAsia="Times New Roman" w:hAnsi="Cambria" w:cs="Times New Roman"/>
              </w:rPr>
            </w:pPr>
            <w:r w:rsidRPr="000C7D1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PPLIED MATERIALS INC</w:t>
            </w:r>
          </w:p>
        </w:tc>
      </w:tr>
      <w:tr w:rsidR="000C7D14" w:rsidRPr="000C7D14" w14:paraId="4419C45F" w14:textId="77777777" w:rsidTr="000C7D14">
        <w:trPr>
          <w:trHeight w:val="314"/>
          <w:jc w:val="center"/>
        </w:trPr>
        <w:tc>
          <w:tcPr>
            <w:tcW w:w="1190" w:type="dxa"/>
            <w:vAlign w:val="center"/>
          </w:tcPr>
          <w:p w14:paraId="34024A23" w14:textId="77777777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7D14">
              <w:rPr>
                <w:rFonts w:ascii="Cambria" w:hAnsi="Cambria"/>
              </w:rPr>
              <w:t>4</w:t>
            </w:r>
          </w:p>
        </w:tc>
        <w:tc>
          <w:tcPr>
            <w:tcW w:w="2036" w:type="dxa"/>
            <w:vAlign w:val="center"/>
          </w:tcPr>
          <w:p w14:paraId="56E2EDD1" w14:textId="240D7D5F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  <w:r w:rsidRPr="000C7D1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QCOM</w:t>
            </w:r>
          </w:p>
        </w:tc>
        <w:tc>
          <w:tcPr>
            <w:tcW w:w="2130" w:type="dxa"/>
            <w:vMerge/>
            <w:vAlign w:val="center"/>
          </w:tcPr>
          <w:p w14:paraId="1C35CAF5" w14:textId="4DA858CC" w:rsidR="000C7D14" w:rsidRPr="000C7D14" w:rsidRDefault="000C7D14" w:rsidP="000C7D14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3001" w:type="dxa"/>
            <w:vAlign w:val="center"/>
          </w:tcPr>
          <w:p w14:paraId="6462F9E5" w14:textId="3235D7F3" w:rsidR="000C7D14" w:rsidRPr="000C7D14" w:rsidRDefault="000C7D14" w:rsidP="000C7D14">
            <w:pPr>
              <w:jc w:val="center"/>
              <w:rPr>
                <w:rFonts w:ascii="Cambria" w:eastAsia="Times New Roman" w:hAnsi="Cambria" w:cs="Times New Roman"/>
              </w:rPr>
            </w:pPr>
            <w:r w:rsidRPr="000C7D1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QUALCOMM INC</w:t>
            </w:r>
          </w:p>
        </w:tc>
      </w:tr>
    </w:tbl>
    <w:p w14:paraId="034F8826" w14:textId="77777777" w:rsidR="0010115C" w:rsidRDefault="0010115C" w:rsidP="0010115C">
      <w:pPr>
        <w:rPr>
          <w:rFonts w:ascii="Cambria" w:hAnsi="Cambria"/>
        </w:rPr>
      </w:pPr>
    </w:p>
    <w:p w14:paraId="20C23B4B" w14:textId="4DE37D84" w:rsidR="00E33F7B" w:rsidRDefault="00E465C6" w:rsidP="00E465C6">
      <w:pPr>
        <w:ind w:firstLine="360"/>
        <w:rPr>
          <w:rFonts w:ascii="Cambria" w:hAnsi="Cambria"/>
        </w:rPr>
      </w:pPr>
      <w:r>
        <w:rPr>
          <w:rFonts w:ascii="Cambria" w:hAnsi="Cambria"/>
        </w:rPr>
        <w:t>To compute the liquidity variables, these steps were performed:</w:t>
      </w:r>
    </w:p>
    <w:p w14:paraId="37BFA32B" w14:textId="3A618ED8" w:rsidR="00E465C6" w:rsidRDefault="00E465C6" w:rsidP="00C06647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81678">
        <w:rPr>
          <w:rFonts w:ascii="Cambria" w:hAnsi="Cambria"/>
          <w:b/>
        </w:rPr>
        <w:t>Step 1</w:t>
      </w:r>
      <w:r>
        <w:rPr>
          <w:rFonts w:ascii="Cambria" w:hAnsi="Cambria"/>
        </w:rPr>
        <w:t xml:space="preserve">: </w:t>
      </w:r>
      <w:r w:rsidR="000C7D14">
        <w:rPr>
          <w:rFonts w:ascii="Cambria" w:hAnsi="Cambria"/>
        </w:rPr>
        <w:t>Create BuySellIndicators (Previous assignment)</w:t>
      </w:r>
      <w:r>
        <w:rPr>
          <w:rFonts w:ascii="Cambria" w:hAnsi="Cambria"/>
        </w:rPr>
        <w:t>.</w:t>
      </w:r>
    </w:p>
    <w:p w14:paraId="1765FB3F" w14:textId="6A1D959A" w:rsidR="00E465C6" w:rsidRDefault="00E465C6" w:rsidP="00C06647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81678">
        <w:rPr>
          <w:rFonts w:ascii="Cambria" w:hAnsi="Cambria"/>
          <w:b/>
        </w:rPr>
        <w:t>Step 2</w:t>
      </w:r>
      <w:r>
        <w:rPr>
          <w:rFonts w:ascii="Cambria" w:hAnsi="Cambria"/>
        </w:rPr>
        <w:t xml:space="preserve">: </w:t>
      </w:r>
      <w:r w:rsidR="000C7D14">
        <w:rPr>
          <w:rFonts w:ascii="Cambria" w:hAnsi="Cambria"/>
        </w:rPr>
        <w:t>Compute some parameters for each day</w:t>
      </w:r>
      <w:r>
        <w:rPr>
          <w:rFonts w:ascii="Cambria" w:hAnsi="Cambria"/>
        </w:rPr>
        <w:t>.</w:t>
      </w:r>
      <w:r w:rsidR="00D774FD">
        <w:rPr>
          <w:rFonts w:ascii="Cambria" w:hAnsi="Cambria"/>
        </w:rPr>
        <w:t xml:space="preserve"> There are 17</w:t>
      </w:r>
      <w:r w:rsidR="000C7D14">
        <w:rPr>
          <w:rFonts w:ascii="Cambria" w:hAnsi="Cambria"/>
        </w:rPr>
        <w:t xml:space="preserve"> parameters in total (Question 1). Then concatenate everyday data into one.</w:t>
      </w:r>
    </w:p>
    <w:p w14:paraId="2D7F5EB0" w14:textId="194026EA" w:rsidR="00E465C6" w:rsidRDefault="00E465C6" w:rsidP="00C06647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81678">
        <w:rPr>
          <w:rFonts w:ascii="Cambria" w:hAnsi="Cambria"/>
          <w:b/>
        </w:rPr>
        <w:t>Step 3</w:t>
      </w:r>
      <w:r>
        <w:rPr>
          <w:rFonts w:ascii="Cambria" w:hAnsi="Cambria"/>
        </w:rPr>
        <w:t xml:space="preserve">: </w:t>
      </w:r>
      <w:r w:rsidR="000C7D14">
        <w:rPr>
          <w:rFonts w:ascii="Cambria" w:hAnsi="Cambria"/>
        </w:rPr>
        <w:t>Perform analysis (Question 2).</w:t>
      </w:r>
    </w:p>
    <w:p w14:paraId="48885CEF" w14:textId="77777777" w:rsidR="00E465C6" w:rsidRDefault="00E465C6" w:rsidP="00E465C6">
      <w:pPr>
        <w:rPr>
          <w:rFonts w:ascii="Cambria" w:hAnsi="Cambria"/>
        </w:rPr>
      </w:pPr>
    </w:p>
    <w:p w14:paraId="7BF1A4A6" w14:textId="25E960D8" w:rsidR="000C7D14" w:rsidRDefault="000C7D14" w:rsidP="000C7D14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Because </w:t>
      </w:r>
      <w:r w:rsidRPr="000C7D14">
        <w:rPr>
          <w:rFonts w:ascii="Cambria" w:hAnsi="Cambria"/>
          <w:b/>
        </w:rPr>
        <w:t>Step 1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is already mentioned in the previous assignment, I will only point out how I perform </w:t>
      </w:r>
      <w:r w:rsidRPr="000C7D14">
        <w:rPr>
          <w:rFonts w:ascii="Cambria" w:hAnsi="Cambria"/>
          <w:b/>
        </w:rPr>
        <w:t>Step 2</w:t>
      </w:r>
      <w:r>
        <w:rPr>
          <w:rFonts w:ascii="Cambria" w:hAnsi="Cambria"/>
        </w:rPr>
        <w:t xml:space="preserve"> and </w:t>
      </w:r>
      <w:r w:rsidRPr="000C7D14">
        <w:rPr>
          <w:rFonts w:ascii="Cambria" w:hAnsi="Cambria"/>
          <w:b/>
        </w:rPr>
        <w:t>3</w:t>
      </w:r>
      <w:r>
        <w:rPr>
          <w:rFonts w:ascii="Cambria" w:hAnsi="Cambria"/>
        </w:rPr>
        <w:t>.</w:t>
      </w:r>
    </w:p>
    <w:p w14:paraId="3441E99F" w14:textId="77777777" w:rsidR="00625270" w:rsidRDefault="00625270" w:rsidP="000C7D14">
      <w:pPr>
        <w:ind w:left="360"/>
        <w:rPr>
          <w:rFonts w:ascii="Cambria" w:hAnsi="Cambria"/>
        </w:rPr>
      </w:pPr>
    </w:p>
    <w:p w14:paraId="5FAC51ED" w14:textId="77777777" w:rsidR="00625270" w:rsidRDefault="00625270" w:rsidP="000C7D14">
      <w:pPr>
        <w:ind w:left="360"/>
        <w:rPr>
          <w:rFonts w:ascii="Cambria" w:hAnsi="Cambria"/>
        </w:rPr>
      </w:pPr>
    </w:p>
    <w:p w14:paraId="70CFD0C7" w14:textId="77777777" w:rsidR="00625270" w:rsidRDefault="00625270" w:rsidP="000C7D14">
      <w:pPr>
        <w:ind w:left="360"/>
        <w:rPr>
          <w:rFonts w:ascii="Cambria" w:hAnsi="Cambria"/>
        </w:rPr>
      </w:pPr>
    </w:p>
    <w:p w14:paraId="6F8960C5" w14:textId="77777777" w:rsidR="00625270" w:rsidRDefault="00625270" w:rsidP="000C7D14">
      <w:pPr>
        <w:ind w:left="360"/>
        <w:rPr>
          <w:rFonts w:ascii="Cambria" w:hAnsi="Cambria"/>
        </w:rPr>
      </w:pPr>
    </w:p>
    <w:p w14:paraId="045256C9" w14:textId="77777777" w:rsidR="00625270" w:rsidRDefault="00625270" w:rsidP="000C7D14">
      <w:pPr>
        <w:ind w:left="360"/>
        <w:rPr>
          <w:rFonts w:ascii="Cambria" w:hAnsi="Cambria"/>
        </w:rPr>
      </w:pPr>
    </w:p>
    <w:p w14:paraId="65D8222D" w14:textId="77777777" w:rsidR="00625270" w:rsidRDefault="00625270" w:rsidP="000C7D14">
      <w:pPr>
        <w:ind w:left="360"/>
        <w:rPr>
          <w:rFonts w:ascii="Cambria" w:hAnsi="Cambria"/>
        </w:rPr>
      </w:pPr>
    </w:p>
    <w:p w14:paraId="2FA40B4A" w14:textId="77777777" w:rsidR="00625270" w:rsidRDefault="00625270" w:rsidP="000C7D14">
      <w:pPr>
        <w:ind w:left="360"/>
        <w:rPr>
          <w:rFonts w:ascii="Cambria" w:hAnsi="Cambria"/>
        </w:rPr>
      </w:pPr>
    </w:p>
    <w:p w14:paraId="4351E1C9" w14:textId="77777777" w:rsidR="00625270" w:rsidRDefault="00625270" w:rsidP="000C7D14">
      <w:pPr>
        <w:ind w:left="360"/>
        <w:rPr>
          <w:rFonts w:ascii="Cambria" w:hAnsi="Cambria"/>
        </w:rPr>
      </w:pPr>
    </w:p>
    <w:p w14:paraId="0535141E" w14:textId="7B24233B" w:rsidR="000C7D14" w:rsidRDefault="000C7D14" w:rsidP="000C7D14">
      <w:pPr>
        <w:pStyle w:val="Heading2"/>
        <w:ind w:firstLine="360"/>
      </w:pPr>
      <w:r>
        <w:lastRenderedPageBreak/>
        <w:t>Question 1</w:t>
      </w:r>
    </w:p>
    <w:p w14:paraId="0FD4EC64" w14:textId="374FB5EF" w:rsidR="00625270" w:rsidRDefault="00625270" w:rsidP="00625270">
      <w:pPr>
        <w:ind w:firstLine="360"/>
      </w:pPr>
      <w:r>
        <w:t xml:space="preserve">It would be easier to get the data with all necessary variables before computing the parameters. </w:t>
      </w:r>
    </w:p>
    <w:p w14:paraId="767D82A7" w14:textId="23FCF17D" w:rsidR="00625270" w:rsidRDefault="00297BBA" w:rsidP="00625270">
      <w:pPr>
        <w:jc w:val="both"/>
      </w:pPr>
      <w:r>
        <w:rPr>
          <w:noProof/>
        </w:rPr>
        <w:drawing>
          <wp:inline distT="0" distB="0" distL="0" distR="0" wp14:anchorId="39C920FA" wp14:editId="31A2B7AD">
            <wp:extent cx="5270500" cy="2255520"/>
            <wp:effectExtent l="0" t="0" r="1270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6-22 03.24.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6A78" w14:textId="77777777" w:rsidR="00625270" w:rsidRPr="00625270" w:rsidRDefault="00625270" w:rsidP="00625270">
      <w:pPr>
        <w:ind w:firstLine="360"/>
      </w:pPr>
    </w:p>
    <w:p w14:paraId="0588839E" w14:textId="4C200868" w:rsidR="000C7D14" w:rsidRDefault="000C7D14" w:rsidP="00C06647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0C7D14">
        <w:rPr>
          <w:rFonts w:ascii="Cambria" w:hAnsi="Cambria"/>
        </w:rPr>
        <w:t>For each day d (from 2003-09-10 to 2009-09-09),</w:t>
      </w:r>
      <w:r>
        <w:rPr>
          <w:rFonts w:ascii="Cambria" w:hAnsi="Cambria"/>
        </w:rPr>
        <w:t xml:space="preserve"> </w:t>
      </w:r>
      <w:r w:rsidRPr="000C7D14">
        <w:rPr>
          <w:rFonts w:ascii="Cambria" w:hAnsi="Cambria"/>
        </w:rPr>
        <w:t>identify the last closing price</w:t>
      </w:r>
      <w:r>
        <w:rPr>
          <w:rFonts w:ascii="Cambria" w:hAnsi="Cambria"/>
        </w:rPr>
        <w:t>.</w:t>
      </w:r>
    </w:p>
    <w:p w14:paraId="5BA32495" w14:textId="6FBF735B" w:rsidR="00625270" w:rsidRPr="00625270" w:rsidRDefault="00625270" w:rsidP="00C06647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This can be done by using </w:t>
      </w:r>
      <w:r w:rsidRPr="00625270">
        <w:rPr>
          <w:rFonts w:ascii="Cambria" w:hAnsi="Cambria"/>
          <w:b/>
        </w:rPr>
        <w:t>last</w:t>
      </w:r>
      <w:r>
        <w:rPr>
          <w:rFonts w:ascii="Cambria" w:hAnsi="Cambria"/>
        </w:rPr>
        <w:t>.</w:t>
      </w:r>
    </w:p>
    <w:p w14:paraId="2329B213" w14:textId="470F420A" w:rsidR="00E465C6" w:rsidRPr="00E465C6" w:rsidRDefault="00625270" w:rsidP="00625270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F6554BF" wp14:editId="3E36C384">
            <wp:extent cx="3139798" cy="1149316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7-06-22 03.15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71" cy="1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1E7B" w14:textId="5C93A3B3" w:rsidR="006F436E" w:rsidRDefault="007D6476" w:rsidP="00C06647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C</w:t>
      </w:r>
      <w:r w:rsidR="00625270" w:rsidRPr="00625270">
        <w:rPr>
          <w:rFonts w:ascii="Cambria" w:hAnsi="Cambria"/>
        </w:rPr>
        <w:t>ompute daily share trading</w:t>
      </w:r>
      <w:r w:rsidR="00625270">
        <w:rPr>
          <w:rFonts w:ascii="Cambria" w:hAnsi="Cambria"/>
        </w:rPr>
        <w:t xml:space="preserve"> </w:t>
      </w:r>
      <w:r w:rsidR="00625270" w:rsidRPr="00625270">
        <w:rPr>
          <w:rFonts w:ascii="Cambria" w:hAnsi="Cambria"/>
        </w:rPr>
        <w:t>volume Vd and dollar trading volume DVd</w:t>
      </w:r>
      <w:r w:rsidR="00625270">
        <w:rPr>
          <w:rFonts w:ascii="Cambria" w:hAnsi="Cambria"/>
        </w:rPr>
        <w:t>. Further, defi</w:t>
      </w:r>
      <w:r w:rsidR="00625270" w:rsidRPr="00625270">
        <w:rPr>
          <w:rFonts w:ascii="Cambria" w:hAnsi="Cambria"/>
        </w:rPr>
        <w:t>ne two order imbalances</w:t>
      </w:r>
      <w:r w:rsidR="00625270">
        <w:rPr>
          <w:rFonts w:ascii="Cambria" w:hAnsi="Cambria"/>
        </w:rPr>
        <w:t xml:space="preserve"> </w:t>
      </w:r>
      <w:r w:rsidR="00625270" w:rsidRPr="00625270">
        <w:rPr>
          <w:rFonts w:ascii="Cambria" w:hAnsi="Cambria"/>
        </w:rPr>
        <w:t>yt and zt at each time t and compute daily order imbalances (yd and zd).</w:t>
      </w:r>
    </w:p>
    <w:p w14:paraId="468F6F90" w14:textId="6134E5D4" w:rsidR="00297BBA" w:rsidRDefault="00297BBA" w:rsidP="00297BBA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561CF8E" wp14:editId="51751EB9">
            <wp:extent cx="2682598" cy="1537136"/>
            <wp:effectExtent l="0" t="0" r="1016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7-06-22 03.25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30" cy="15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8F87" w14:textId="09058BE2" w:rsidR="00297BBA" w:rsidRDefault="00297BBA" w:rsidP="00C06647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Problem b, c and e can be solved by using </w:t>
      </w:r>
      <w:r w:rsidRPr="00297BBA">
        <w:rPr>
          <w:rFonts w:ascii="Cambria" w:hAnsi="Cambria"/>
          <w:b/>
        </w:rPr>
        <w:t>proc means</w:t>
      </w:r>
      <w:r>
        <w:rPr>
          <w:rFonts w:ascii="Cambria" w:hAnsi="Cambria"/>
        </w:rPr>
        <w:t xml:space="preserve"> in sas.</w:t>
      </w:r>
    </w:p>
    <w:p w14:paraId="34D40B7C" w14:textId="77777777" w:rsidR="00297BBA" w:rsidRPr="00297BBA" w:rsidRDefault="00297BBA" w:rsidP="00297BBA">
      <w:pPr>
        <w:pStyle w:val="ListParagraph"/>
        <w:rPr>
          <w:rFonts w:ascii="Cambria" w:hAnsi="Cambria"/>
        </w:rPr>
      </w:pPr>
    </w:p>
    <w:p w14:paraId="432A9F7C" w14:textId="298C7FDF" w:rsidR="00AE6BDD" w:rsidRDefault="007D6476" w:rsidP="00C066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</w:t>
      </w:r>
      <w:r w:rsidR="00AE6BDD" w:rsidRPr="00AE6BDD">
        <w:rPr>
          <w:rFonts w:cs="Times New Roman"/>
        </w:rPr>
        <w:t>ompute the intra-day volatility</w:t>
      </w:r>
      <w:r w:rsidR="00AE6BDD">
        <w:rPr>
          <w:rFonts w:cs="Times New Roman"/>
        </w:rPr>
        <w:t xml:space="preserve"> </w:t>
      </w:r>
      <w:r w:rsidR="00AE6BDD" w:rsidRPr="00AE6BDD">
        <w:rPr>
          <w:rFonts w:cs="Times New Roman"/>
        </w:rPr>
        <w:t>of return series which is the standard deviation of return series r</w:t>
      </w:r>
      <w:r w:rsidR="00AE6BDD" w:rsidRPr="00AE6BDD">
        <w:rPr>
          <w:rFonts w:cs="Times New Roman"/>
          <w:b/>
          <w:bCs/>
          <w:sz w:val="16"/>
          <w:szCs w:val="16"/>
        </w:rPr>
        <w:t>t</w:t>
      </w:r>
      <w:r w:rsidR="00AE6BDD" w:rsidRPr="00AE6BDD">
        <w:rPr>
          <w:rFonts w:cs="Times New Roman"/>
        </w:rPr>
        <w:t>.</w:t>
      </w:r>
    </w:p>
    <w:p w14:paraId="38B1B0DA" w14:textId="1C84A62A" w:rsidR="00297BBA" w:rsidRPr="00297BBA" w:rsidRDefault="00297BBA" w:rsidP="00C066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Mentioned in b</w:t>
      </w:r>
    </w:p>
    <w:p w14:paraId="4B27DBDD" w14:textId="38BF2751" w:rsidR="00AE6BDD" w:rsidRDefault="007D6476" w:rsidP="00C066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ompute</w:t>
      </w:r>
      <w:r w:rsidR="00AE6BDD" w:rsidRPr="00AE6BDD">
        <w:rPr>
          <w:rFonts w:cs="Times New Roman"/>
        </w:rPr>
        <w:t xml:space="preserve"> the Roll's implicit spread</w:t>
      </w:r>
      <w:r w:rsidR="00AE6BDD">
        <w:rPr>
          <w:rFonts w:cs="Times New Roman"/>
        </w:rPr>
        <w:t xml:space="preserve"> </w:t>
      </w:r>
      <w:r w:rsidR="00AE6BDD" w:rsidRPr="00AE6BDD">
        <w:rPr>
          <w:rFonts w:cs="Times New Roman"/>
        </w:rPr>
        <w:t>measures</w:t>
      </w:r>
      <w:r w:rsidR="00AE6BDD">
        <w:rPr>
          <w:rFonts w:cs="Times New Roman"/>
        </w:rPr>
        <w:t>.</w:t>
      </w:r>
    </w:p>
    <w:p w14:paraId="45C9583B" w14:textId="4C2D0740" w:rsidR="00297BBA" w:rsidRDefault="00297BBA" w:rsidP="00297BBA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67BFC9C" wp14:editId="3687EF24">
            <wp:extent cx="3711298" cy="12520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7-06-22 03.26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882" cy="12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235E" w14:textId="1760447E" w:rsidR="00297BBA" w:rsidRPr="00297BBA" w:rsidRDefault="00297BBA" w:rsidP="00C066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</w:rPr>
      </w:pPr>
      <w:r>
        <w:rPr>
          <w:rFonts w:ascii="Cambria" w:hAnsi="Cambria"/>
        </w:rPr>
        <w:t xml:space="preserve">To compute covariance, we can </w:t>
      </w:r>
      <w:r w:rsidRPr="00297BBA">
        <w:rPr>
          <w:rFonts w:ascii="Cambria" w:hAnsi="Cambria"/>
        </w:rPr>
        <w:t xml:space="preserve">using </w:t>
      </w:r>
      <w:r w:rsidRPr="00297BBA">
        <w:rPr>
          <w:rFonts w:ascii="Cambria" w:hAnsi="Cambria"/>
          <w:b/>
        </w:rPr>
        <w:t xml:space="preserve">proc </w:t>
      </w:r>
      <w:r>
        <w:rPr>
          <w:rFonts w:ascii="Cambria" w:hAnsi="Cambria"/>
          <w:b/>
        </w:rPr>
        <w:t>corr</w:t>
      </w:r>
      <w:r w:rsidRPr="00297BBA">
        <w:rPr>
          <w:rFonts w:ascii="Cambria" w:hAnsi="Cambria"/>
        </w:rPr>
        <w:t xml:space="preserve"> in sas.</w:t>
      </w:r>
    </w:p>
    <w:p w14:paraId="5239E299" w14:textId="78375E01" w:rsidR="00297BBA" w:rsidRDefault="00297BBA" w:rsidP="00C066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Then, select the right number by accessing the row and column and compute s_d parameter.</w:t>
      </w:r>
    </w:p>
    <w:p w14:paraId="67444722" w14:textId="16F286FA" w:rsidR="001A3EEA" w:rsidRDefault="001A3EEA" w:rsidP="00C0664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To plot </w:t>
      </w:r>
      <w:r w:rsidR="00086C7B">
        <w:rPr>
          <w:rFonts w:cs="Times New Roman"/>
        </w:rPr>
        <w:t>s_d, we can use proc gplot:</w:t>
      </w:r>
    </w:p>
    <w:p w14:paraId="735ECD2F" w14:textId="1D446A73" w:rsidR="00086C7B" w:rsidRPr="00086C7B" w:rsidRDefault="00086C7B" w:rsidP="00086C7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4B4881B" wp14:editId="6033801C">
            <wp:extent cx="2568298" cy="13242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7-06-23 14.30.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43" cy="13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C894" w14:textId="105292AD" w:rsidR="00AE6BDD" w:rsidRDefault="00AE6BDD" w:rsidP="00C066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</w:t>
      </w:r>
      <w:r w:rsidRPr="00AE6BDD">
        <w:rPr>
          <w:rFonts w:cs="Times New Roman"/>
        </w:rPr>
        <w:t>ompute the daily Amihud' measure</w:t>
      </w:r>
      <w:r>
        <w:rPr>
          <w:rFonts w:cs="Times New Roman"/>
        </w:rPr>
        <w:t xml:space="preserve"> </w:t>
      </w:r>
      <w:r w:rsidRPr="00AE6BDD">
        <w:rPr>
          <w:rFonts w:cs="Times New Roman"/>
        </w:rPr>
        <w:t>from intra-day data</w:t>
      </w:r>
      <w:r>
        <w:rPr>
          <w:rFonts w:cs="Times New Roman"/>
        </w:rPr>
        <w:t>.</w:t>
      </w:r>
    </w:p>
    <w:p w14:paraId="7F1E436C" w14:textId="2E5341EC" w:rsidR="00297BBA" w:rsidRPr="00297BBA" w:rsidRDefault="00297BBA" w:rsidP="00C066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Mentioned in b</w:t>
      </w:r>
    </w:p>
    <w:p w14:paraId="52A70206" w14:textId="2DC6E777" w:rsidR="007D6476" w:rsidRDefault="007D6476" w:rsidP="00C066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C</w:t>
      </w:r>
      <w:r w:rsidRPr="007D6476">
        <w:rPr>
          <w:rFonts w:cs="Times New Roman"/>
        </w:rPr>
        <w:t>ompute the daily volume(size)</w:t>
      </w:r>
      <w:r>
        <w:rPr>
          <w:rFonts w:cs="Times New Roman"/>
        </w:rPr>
        <w:t xml:space="preserve"> </w:t>
      </w:r>
      <w:r w:rsidRPr="007D6476">
        <w:rPr>
          <w:rFonts w:cs="Times New Roman"/>
        </w:rPr>
        <w:t>weighted average of e_ective spread (es</w:t>
      </w:r>
      <w:r w:rsidRPr="007D6476">
        <w:rPr>
          <w:rFonts w:cs="Times New Roman"/>
          <w:b/>
          <w:bCs/>
          <w:sz w:val="16"/>
          <w:szCs w:val="16"/>
        </w:rPr>
        <w:t>d</w:t>
      </w:r>
      <w:r w:rsidRPr="007D6476">
        <w:rPr>
          <w:rFonts w:cs="Times New Roman"/>
        </w:rPr>
        <w:t>) and relative e_ective spread (res</w:t>
      </w:r>
      <w:r w:rsidRPr="007D6476">
        <w:rPr>
          <w:rFonts w:cs="Times New Roman"/>
          <w:b/>
          <w:bCs/>
          <w:sz w:val="16"/>
          <w:szCs w:val="16"/>
        </w:rPr>
        <w:t>d</w:t>
      </w:r>
      <w:r w:rsidRPr="007D6476">
        <w:rPr>
          <w:rFonts w:cs="Times New Roman"/>
        </w:rPr>
        <w:t>)</w:t>
      </w:r>
      <w:r>
        <w:rPr>
          <w:rFonts w:cs="Times New Roman"/>
        </w:rPr>
        <w:t>.</w:t>
      </w:r>
      <w:r w:rsidR="00434F77">
        <w:rPr>
          <w:rFonts w:cs="Times New Roman"/>
        </w:rPr>
        <w:t xml:space="preserve"> Plot.</w:t>
      </w:r>
    </w:p>
    <w:p w14:paraId="3A2890F2" w14:textId="14FEF98C" w:rsidR="00CA4D43" w:rsidRDefault="00CA4D43" w:rsidP="00CA4D43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4B82A15" wp14:editId="3EF199E7">
            <wp:extent cx="3025498" cy="18309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06-22 03.29.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53" cy="18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08DC" w14:textId="2BEF7D15" w:rsidR="00CA4D43" w:rsidRDefault="00CA4D43" w:rsidP="00C066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We already learn how to compute weighted average of effective spread in class.</w:t>
      </w:r>
    </w:p>
    <w:p w14:paraId="48C0A2F8" w14:textId="38C64440" w:rsidR="00CA4D43" w:rsidRDefault="00CA4D43" w:rsidP="00C066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For the </w:t>
      </w:r>
      <w:r w:rsidR="00557C9F">
        <w:rPr>
          <w:rFonts w:cs="Times New Roman"/>
        </w:rPr>
        <w:t xml:space="preserve">weighted average of relative effective spread, the computation is similar. The relative effective spread equals the effective spread over midpoint. </w:t>
      </w:r>
    </w:p>
    <w:p w14:paraId="30A8B78F" w14:textId="583A6262" w:rsidR="00DB3516" w:rsidRDefault="00DB3516" w:rsidP="00C0664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Plot es_d and res_d:</w:t>
      </w:r>
    </w:p>
    <w:p w14:paraId="0BD17C3A" w14:textId="77777777" w:rsidR="004D4E24" w:rsidRPr="004D4E24" w:rsidRDefault="004D4E24" w:rsidP="004D4E24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213"/>
      </w:tblGrid>
      <w:tr w:rsidR="00DB3516" w14:paraId="29074809" w14:textId="77777777" w:rsidTr="00DB3516">
        <w:tc>
          <w:tcPr>
            <w:tcW w:w="4258" w:type="dxa"/>
          </w:tcPr>
          <w:p w14:paraId="2D84599B" w14:textId="551087DE" w:rsidR="00DB3516" w:rsidRDefault="00DB3516" w:rsidP="00DB35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6392AAF" wp14:editId="13FDD498">
                  <wp:extent cx="3069542" cy="1041425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 2017-06-23 14.50.5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35" cy="105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496E56DD" w14:textId="03CFF2BA" w:rsidR="00DB3516" w:rsidRDefault="00DB3516" w:rsidP="00DB351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B9F7CE5" wp14:editId="4CEF5A80">
                  <wp:extent cx="3006624" cy="102225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 2017-06-23 14.50.5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850" cy="102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6B8BF" w14:textId="77777777" w:rsidR="00DB3516" w:rsidRDefault="00DB3516" w:rsidP="00DB3516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00BD61E" w14:textId="77777777" w:rsidR="007F0892" w:rsidRDefault="007F0892" w:rsidP="00DB3516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1221FA8" w14:textId="77777777" w:rsidR="007F0892" w:rsidRPr="00DB3516" w:rsidRDefault="007F0892" w:rsidP="00DB3516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D6130C1" w14:textId="5C84780D" w:rsidR="008F7DEF" w:rsidRDefault="008F7DEF" w:rsidP="00C066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lastRenderedPageBreak/>
        <w:t>Estimate the two re</w:t>
      </w:r>
      <w:r w:rsidRPr="008F7DEF">
        <w:rPr>
          <w:rFonts w:cs="Times New Roman"/>
        </w:rPr>
        <w:t>gressions for each stock</w:t>
      </w:r>
      <w:r>
        <w:rPr>
          <w:rFonts w:cs="Times New Roman"/>
        </w:rPr>
        <w:t>.</w:t>
      </w:r>
      <w:r w:rsidR="00434F77">
        <w:rPr>
          <w:rFonts w:cs="Times New Roman"/>
        </w:rPr>
        <w:t xml:space="preserve"> Plot.</w:t>
      </w:r>
    </w:p>
    <w:p w14:paraId="293521A5" w14:textId="660E1633" w:rsidR="00557C9F" w:rsidRDefault="00557C9F" w:rsidP="00557C9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5768F19" wp14:editId="2C07987E">
            <wp:extent cx="3147775" cy="2174240"/>
            <wp:effectExtent l="0" t="0" r="190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7-06-22 03.31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308" cy="21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CCB" w14:textId="30931C50" w:rsidR="00557C9F" w:rsidRDefault="00557C9F" w:rsidP="00C0664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Estimate the coefficients can be done by using </w:t>
      </w:r>
      <w:r w:rsidRPr="00557C9F">
        <w:rPr>
          <w:rFonts w:cs="Times New Roman"/>
          <w:b/>
        </w:rPr>
        <w:t>proc reg</w:t>
      </w:r>
      <w:r>
        <w:rPr>
          <w:rFonts w:cs="Times New Roman"/>
        </w:rPr>
        <w:t>.</w:t>
      </w:r>
    </w:p>
    <w:p w14:paraId="16B1EB27" w14:textId="0654FA60" w:rsidR="00557C9F" w:rsidRDefault="00557C9F" w:rsidP="00C0664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We need to use some addition options: noprint (no need picture output), outest (to get value).</w:t>
      </w:r>
    </w:p>
    <w:p w14:paraId="15840F8B" w14:textId="77777777" w:rsidR="00557C9F" w:rsidRDefault="00557C9F" w:rsidP="00557C9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CC0D97A" w14:textId="65253317" w:rsidR="00557C9F" w:rsidRPr="00086C7B" w:rsidRDefault="00086C7B" w:rsidP="00C0664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Plot </w:t>
      </w:r>
      <w:r w:rsidRPr="00086C7B">
        <w:rPr>
          <w:rFonts w:cs="Times New Roman"/>
          <w:b/>
        </w:rPr>
        <w:t>Price Impact Coefficient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and </w:t>
      </w:r>
      <w:r>
        <w:rPr>
          <w:rFonts w:cs="Times New Roman"/>
          <w:b/>
        </w:rPr>
        <w:t>Price Reversal Coefficient.</w:t>
      </w:r>
    </w:p>
    <w:p w14:paraId="321BD826" w14:textId="77777777" w:rsidR="00086C7B" w:rsidRPr="00086C7B" w:rsidRDefault="00086C7B" w:rsidP="00086C7B">
      <w:pPr>
        <w:widowControl w:val="0"/>
        <w:autoSpaceDE w:val="0"/>
        <w:autoSpaceDN w:val="0"/>
        <w:adjustRightInd w:val="0"/>
        <w:rPr>
          <w:rFonts w:cs="Times New Roman"/>
        </w:rPr>
      </w:pPr>
    </w:p>
    <w:tbl>
      <w:tblPr>
        <w:tblStyle w:val="TableGrid"/>
        <w:tblW w:w="98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950"/>
      </w:tblGrid>
      <w:tr w:rsidR="00086C7B" w14:paraId="5E2935AB" w14:textId="77777777" w:rsidTr="00086C7B">
        <w:tc>
          <w:tcPr>
            <w:tcW w:w="4860" w:type="dxa"/>
          </w:tcPr>
          <w:p w14:paraId="0EAD96B0" w14:textId="3C986377" w:rsidR="00086C7B" w:rsidRDefault="00086C7B" w:rsidP="00086C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D2C9EA7" wp14:editId="69D52C92">
                  <wp:extent cx="2911198" cy="1365107"/>
                  <wp:effectExtent l="0" t="0" r="1016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17-06-23 14.37.38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32" b="34048"/>
                          <a:stretch/>
                        </pic:blipFill>
                        <pic:spPr bwMode="auto">
                          <a:xfrm>
                            <a:off x="0" y="0"/>
                            <a:ext cx="2983004" cy="1398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347A9815" w14:textId="5C1D8607" w:rsidR="00086C7B" w:rsidRDefault="00086C7B" w:rsidP="00086C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3AB97AD" wp14:editId="3E24C7B5">
                  <wp:extent cx="3051018" cy="14128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17-06-23 14.37.43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96"/>
                          <a:stretch/>
                        </pic:blipFill>
                        <pic:spPr bwMode="auto">
                          <a:xfrm>
                            <a:off x="0" y="0"/>
                            <a:ext cx="3067808" cy="142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A76C3" w14:textId="459D3F76" w:rsidR="00086C7B" w:rsidRPr="00086C7B" w:rsidRDefault="00086C7B" w:rsidP="00086C7B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D63F331" w14:textId="77777777" w:rsidR="00557C9F" w:rsidRPr="00557C9F" w:rsidRDefault="00557C9F" w:rsidP="00557C9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0163C01" w14:textId="43C81758" w:rsidR="00D774FD" w:rsidRPr="008F7DEF" w:rsidRDefault="00D774FD" w:rsidP="00C0664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Estimate the two time series model</w:t>
      </w:r>
      <w:r w:rsidRPr="008F7DEF">
        <w:rPr>
          <w:rFonts w:cs="Times New Roman"/>
        </w:rPr>
        <w:t xml:space="preserve"> for each stock</w:t>
      </w:r>
      <w:r>
        <w:rPr>
          <w:rFonts w:cs="Times New Roman"/>
        </w:rPr>
        <w:t>.</w:t>
      </w:r>
    </w:p>
    <w:p w14:paraId="3173BC94" w14:textId="2211DA55" w:rsidR="00D774FD" w:rsidRDefault="001B5C6D" w:rsidP="001B5C8F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1F1B53D" wp14:editId="6DE381AE">
            <wp:extent cx="3475908" cy="168686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7-06-22 03.35.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10" cy="16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34F4" w14:textId="3975A07A" w:rsidR="001B5C6D" w:rsidRDefault="001B5C6D" w:rsidP="00C0664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This problem is similar to problem g, we can use </w:t>
      </w:r>
      <w:r w:rsidRPr="00557C9F">
        <w:rPr>
          <w:rFonts w:cs="Times New Roman"/>
          <w:b/>
        </w:rPr>
        <w:t xml:space="preserve">proc </w:t>
      </w:r>
      <w:r>
        <w:rPr>
          <w:rFonts w:cs="Times New Roman"/>
          <w:b/>
        </w:rPr>
        <w:t>arima</w:t>
      </w:r>
      <w:r>
        <w:rPr>
          <w:rFonts w:cs="Times New Roman"/>
        </w:rPr>
        <w:t>.</w:t>
      </w:r>
    </w:p>
    <w:p w14:paraId="490E6003" w14:textId="6781A0BB" w:rsidR="001B5C6D" w:rsidRDefault="001B5C6D" w:rsidP="00C0664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The place to put options is slightly different.</w:t>
      </w:r>
    </w:p>
    <w:p w14:paraId="61BF0BF2" w14:textId="77777777" w:rsidR="001B5C6D" w:rsidRDefault="001B5C6D" w:rsidP="00D774FD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44B34011" w14:textId="77777777" w:rsidR="00DD3E43" w:rsidRDefault="00DD3E43" w:rsidP="00D774FD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2BADB514" w14:textId="77777777" w:rsidR="00DD3E43" w:rsidRDefault="00DD3E43" w:rsidP="00D774FD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42087F21" w14:textId="77777777" w:rsidR="00DD3E43" w:rsidRDefault="00DD3E43" w:rsidP="00D774FD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5B01FE09" w14:textId="77777777" w:rsidR="00DD3E43" w:rsidRDefault="00DD3E43" w:rsidP="00D774FD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767B926E" w14:textId="77777777" w:rsidR="00DD3E43" w:rsidRDefault="00DD3E43" w:rsidP="00D774FD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7DAD8D21" w14:textId="77777777" w:rsidR="00DD3E43" w:rsidRDefault="00DD3E43" w:rsidP="00D774FD">
      <w:pPr>
        <w:widowControl w:val="0"/>
        <w:autoSpaceDE w:val="0"/>
        <w:autoSpaceDN w:val="0"/>
        <w:adjustRightInd w:val="0"/>
        <w:ind w:left="360"/>
        <w:rPr>
          <w:rFonts w:cs="Times New Roman"/>
        </w:rPr>
      </w:pPr>
    </w:p>
    <w:p w14:paraId="7970D24F" w14:textId="335CF989" w:rsidR="00406EFC" w:rsidRDefault="00406EFC" w:rsidP="00406EFC">
      <w:pPr>
        <w:widowControl w:val="0"/>
        <w:autoSpaceDE w:val="0"/>
        <w:autoSpaceDN w:val="0"/>
        <w:adjustRightInd w:val="0"/>
        <w:ind w:left="360" w:firstLine="360"/>
        <w:rPr>
          <w:rFonts w:ascii="Cambria" w:hAnsi="Cambria" w:cs="Times New Roman"/>
        </w:rPr>
      </w:pPr>
      <w:r w:rsidRPr="00406EFC">
        <w:rPr>
          <w:rFonts w:ascii="Cambria" w:hAnsi="Cambria" w:cs="Times New Roman"/>
        </w:rPr>
        <w:lastRenderedPageBreak/>
        <w:t>Now</w:t>
      </w:r>
      <w:r w:rsidR="00DE24BF">
        <w:rPr>
          <w:rFonts w:ascii="Cambria" w:hAnsi="Cambria" w:cs="Times New Roman"/>
        </w:rPr>
        <w:t>,</w:t>
      </w:r>
      <w:r w:rsidRPr="00406EFC">
        <w:rPr>
          <w:rFonts w:ascii="Cambria" w:hAnsi="Cambria" w:cs="Times New Roman"/>
        </w:rPr>
        <w:t xml:space="preserve"> we have all variables denoted for everyday. We should merge all variables into one file named estim.</w:t>
      </w:r>
    </w:p>
    <w:p w14:paraId="42701F9D" w14:textId="7131674B" w:rsidR="00406EFC" w:rsidRDefault="00406EFC" w:rsidP="00406EF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0F5491E6" wp14:editId="7F937FEB">
            <wp:extent cx="5270500" cy="1605915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7-06-22 03.38.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2096" w14:textId="77777777" w:rsidR="00DE24BF" w:rsidRDefault="00DE24BF" w:rsidP="00406EF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</w:p>
    <w:p w14:paraId="24A6F049" w14:textId="0C30DD71" w:rsidR="00DE24BF" w:rsidRPr="00A37DF9" w:rsidRDefault="00DE24BF" w:rsidP="00406EF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Up to here, we j</w:t>
      </w:r>
      <w:r w:rsidR="00E86377">
        <w:rPr>
          <w:rFonts w:ascii="Cambria" w:hAnsi="Cambria" w:cs="Times New Roman"/>
        </w:rPr>
        <w:t xml:space="preserve">ust calculate for only one day. In order </w:t>
      </w:r>
      <w:r>
        <w:rPr>
          <w:rFonts w:ascii="Cambria" w:hAnsi="Cambria" w:cs="Times New Roman"/>
        </w:rPr>
        <w:t xml:space="preserve">to </w:t>
      </w:r>
      <w:r w:rsidR="00E86377">
        <w:rPr>
          <w:rFonts w:ascii="Cambria" w:hAnsi="Cambria" w:cs="Times New Roman"/>
        </w:rPr>
        <w:t>derive</w:t>
      </w:r>
      <w:r>
        <w:rPr>
          <w:rFonts w:ascii="Cambria" w:hAnsi="Cambria" w:cs="Times New Roman"/>
        </w:rPr>
        <w:t xml:space="preserve"> all </w:t>
      </w:r>
      <w:r w:rsidR="00E86377">
        <w:rPr>
          <w:rFonts w:ascii="Cambria" w:hAnsi="Cambria" w:cs="Times New Roman"/>
        </w:rPr>
        <w:t xml:space="preserve">parameters for 6-year period, </w:t>
      </w:r>
      <w:r w:rsidR="00ED57DD">
        <w:rPr>
          <w:rFonts w:ascii="Cambria" w:hAnsi="Cambria" w:cs="Times New Roman"/>
        </w:rPr>
        <w:t xml:space="preserve">a loop running over many small </w:t>
      </w:r>
      <w:r w:rsidR="00E86377">
        <w:rPr>
          <w:rFonts w:ascii="Cambria" w:hAnsi="Cambria" w:cs="Times New Roman"/>
        </w:rPr>
        <w:t xml:space="preserve">chunk </w:t>
      </w:r>
      <w:r w:rsidR="00ED57DD">
        <w:rPr>
          <w:rFonts w:ascii="Cambria" w:hAnsi="Cambria" w:cs="Times New Roman"/>
        </w:rPr>
        <w:t xml:space="preserve">of time </w:t>
      </w:r>
      <w:r w:rsidR="00E86377">
        <w:rPr>
          <w:rFonts w:ascii="Cambria" w:hAnsi="Cambria" w:cs="Times New Roman"/>
        </w:rPr>
        <w:t>should be formed.</w:t>
      </w:r>
      <w:r w:rsidR="00A37DF9">
        <w:rPr>
          <w:rFonts w:ascii="Cambria" w:hAnsi="Cambria" w:cs="Times New Roman"/>
        </w:rPr>
        <w:t xml:space="preserve"> Instead, I replicated the code to perform the computation for each stock during the whole period. Therefore, I have four sas file named </w:t>
      </w:r>
      <w:r w:rsidR="00A37DF9" w:rsidRPr="00A37DF9">
        <w:rPr>
          <w:rFonts w:ascii="Cambria" w:hAnsi="Cambria" w:cs="Times New Roman"/>
          <w:b/>
        </w:rPr>
        <w:t>job_whr.sas</w:t>
      </w:r>
      <w:r w:rsidR="00A37DF9">
        <w:rPr>
          <w:rFonts w:ascii="Cambria" w:hAnsi="Cambria" w:cs="Times New Roman"/>
        </w:rPr>
        <w:t xml:space="preserve">, </w:t>
      </w:r>
      <w:r w:rsidR="00A37DF9">
        <w:rPr>
          <w:rFonts w:ascii="Cambria" w:hAnsi="Cambria" w:cs="Times New Roman"/>
          <w:b/>
        </w:rPr>
        <w:t>job_mot</w:t>
      </w:r>
      <w:r w:rsidR="00A37DF9" w:rsidRPr="00A37DF9">
        <w:rPr>
          <w:rFonts w:ascii="Cambria" w:hAnsi="Cambria" w:cs="Times New Roman"/>
          <w:b/>
        </w:rPr>
        <w:t>.sas</w:t>
      </w:r>
      <w:r w:rsidR="00A37DF9" w:rsidRPr="00A37DF9">
        <w:rPr>
          <w:rFonts w:ascii="Cambria" w:hAnsi="Cambria" w:cs="Times New Roman"/>
        </w:rPr>
        <w:t xml:space="preserve">, </w:t>
      </w:r>
      <w:r w:rsidR="00A37DF9">
        <w:rPr>
          <w:rFonts w:ascii="Cambria" w:hAnsi="Cambria" w:cs="Times New Roman"/>
          <w:b/>
        </w:rPr>
        <w:t>job_amat</w:t>
      </w:r>
      <w:r w:rsidR="00A37DF9" w:rsidRPr="00A37DF9">
        <w:rPr>
          <w:rFonts w:ascii="Cambria" w:hAnsi="Cambria" w:cs="Times New Roman"/>
          <w:b/>
        </w:rPr>
        <w:t>.sas</w:t>
      </w:r>
      <w:r w:rsidR="00A37DF9">
        <w:rPr>
          <w:rFonts w:ascii="Cambria" w:hAnsi="Cambria" w:cs="Times New Roman"/>
          <w:b/>
        </w:rPr>
        <w:t xml:space="preserve"> </w:t>
      </w:r>
      <w:r w:rsidR="00A37DF9">
        <w:rPr>
          <w:rFonts w:ascii="Cambria" w:hAnsi="Cambria" w:cs="Times New Roman"/>
        </w:rPr>
        <w:t xml:space="preserve">and </w:t>
      </w:r>
      <w:r w:rsidR="00A37DF9">
        <w:rPr>
          <w:rFonts w:ascii="Cambria" w:hAnsi="Cambria" w:cs="Times New Roman"/>
          <w:b/>
        </w:rPr>
        <w:t>job_qcom</w:t>
      </w:r>
      <w:r w:rsidR="00A37DF9" w:rsidRPr="00A37DF9">
        <w:rPr>
          <w:rFonts w:ascii="Cambria" w:hAnsi="Cambria" w:cs="Times New Roman"/>
          <w:b/>
        </w:rPr>
        <w:t>.sas</w:t>
      </w:r>
      <w:r w:rsidR="00A37DF9">
        <w:rPr>
          <w:rFonts w:ascii="Cambria" w:hAnsi="Cambria" w:cs="Times New Roman"/>
          <w:b/>
        </w:rPr>
        <w:t>.</w:t>
      </w:r>
    </w:p>
    <w:p w14:paraId="4E7CA7DB" w14:textId="77777777" w:rsidR="007C7D43" w:rsidRDefault="007C7D43" w:rsidP="00406EF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</w:p>
    <w:p w14:paraId="49AC00CE" w14:textId="4D899DD1" w:rsidR="00A37DF9" w:rsidRDefault="00A37DF9" w:rsidP="00406EF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Here is how I did looping:</w:t>
      </w:r>
    </w:p>
    <w:p w14:paraId="64421E40" w14:textId="200EED8C" w:rsidR="00A37DF9" w:rsidRPr="00A37DF9" w:rsidRDefault="00A37DF9" w:rsidP="00C0664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I used macro function, the argument of function is the list of date. </w:t>
      </w:r>
    </w:p>
    <w:p w14:paraId="66A7C6FC" w14:textId="7B4F74D6" w:rsidR="00A37DF9" w:rsidRDefault="00EE5085" w:rsidP="00406EF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55AD7" wp14:editId="45463EBB">
                <wp:simplePos x="0" y="0"/>
                <wp:positionH relativeFrom="column">
                  <wp:posOffset>3933190</wp:posOffset>
                </wp:positionH>
                <wp:positionV relativeFrom="paragraph">
                  <wp:posOffset>1455420</wp:posOffset>
                </wp:positionV>
                <wp:extent cx="19431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446E2" w14:textId="32E1639A" w:rsidR="00A37DF9" w:rsidRPr="00A37DF9" w:rsidRDefault="00A37DF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37DF9">
                              <w:rPr>
                                <w:rFonts w:ascii="Cambria" w:hAnsi="Cambria"/>
                              </w:rPr>
                              <w:t>Code for this part is explained above</w:t>
                            </w:r>
                            <w:r w:rsidR="00EE5085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55AD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309.7pt;margin-top:114.6pt;width:15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" filled="f" stroked="f">
                <v:textbox>
                  <w:txbxContent>
                    <w:p w14:paraId="70D446E2" w14:textId="32E1639A" w:rsidR="00A37DF9" w:rsidRPr="00A37DF9" w:rsidRDefault="00A37DF9">
                      <w:pPr>
                        <w:rPr>
                          <w:rFonts w:ascii="Cambria" w:hAnsi="Cambria"/>
                        </w:rPr>
                      </w:pPr>
                      <w:r w:rsidRPr="00A37DF9">
                        <w:rPr>
                          <w:rFonts w:ascii="Cambria" w:hAnsi="Cambria"/>
                        </w:rPr>
                        <w:t>Code for this part is explained above</w:t>
                      </w:r>
                      <w:r w:rsidR="00EE5085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DF9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469C4" wp14:editId="324231D3">
                <wp:simplePos x="0" y="0"/>
                <wp:positionH relativeFrom="column">
                  <wp:posOffset>2108835</wp:posOffset>
                </wp:positionH>
                <wp:positionV relativeFrom="paragraph">
                  <wp:posOffset>1728470</wp:posOffset>
                </wp:positionV>
                <wp:extent cx="1714500" cy="0"/>
                <wp:effectExtent l="25400" t="76200" r="63500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278E9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0" o:spid="_x0000_s1026" type="#_x0000_t32" style="position:absolute;margin-left:166.05pt;margin-top:136.1pt;width:13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A37DF9">
        <w:rPr>
          <w:rFonts w:ascii="Cambria" w:hAnsi="Cambria" w:cs="Times New Roman"/>
          <w:noProof/>
        </w:rPr>
        <w:drawing>
          <wp:inline distT="0" distB="0" distL="0" distR="0" wp14:anchorId="00B05E6B" wp14:editId="2ED91884">
            <wp:extent cx="3249350" cy="259862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6-23 02.03.2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"/>
                    <a:stretch/>
                  </pic:blipFill>
                  <pic:spPr bwMode="auto">
                    <a:xfrm>
                      <a:off x="0" y="0"/>
                      <a:ext cx="3268978" cy="261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E707" w14:textId="021DCF77" w:rsidR="00A37DF9" w:rsidRPr="00A37DF9" w:rsidRDefault="00814DB5" w:rsidP="00C0664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Times New Roman"/>
        </w:rPr>
      </w:pPr>
      <w:r>
        <w:rPr>
          <w:rFonts w:ascii="Cambria" w:hAnsi="Cambr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A55E6" wp14:editId="795AD1D9">
                <wp:simplePos x="0" y="0"/>
                <wp:positionH relativeFrom="column">
                  <wp:posOffset>3935730</wp:posOffset>
                </wp:positionH>
                <wp:positionV relativeFrom="paragraph">
                  <wp:posOffset>-679450</wp:posOffset>
                </wp:positionV>
                <wp:extent cx="2172970" cy="148145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85EF" w14:textId="7C992A93" w:rsidR="00A37DF9" w:rsidRPr="00A37DF9" w:rsidRDefault="00A37DF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37DF9">
                              <w:rPr>
                                <w:rFonts w:ascii="Cambria" w:hAnsi="Cambria"/>
                              </w:rPr>
                              <w:t>Replace with the full list of date</w:t>
                            </w:r>
                            <w:r w:rsidR="00814DB5">
                              <w:rPr>
                                <w:rFonts w:ascii="Cambria" w:hAnsi="Cambria"/>
                              </w:rPr>
                              <w:t>. This way is not good since we need to list all the date and may not be efficient to deal with longer period. However, I have no time to search for a function dealing with this in sas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55E6" id="Text_x0020_Box_x0020_17" o:spid="_x0000_s1027" type="#_x0000_t202" style="position:absolute;left:0;text-align:left;margin-left:309.9pt;margin-top:-53.45pt;width:171.1pt;height:1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" filled="f" stroked="f">
                <v:textbox>
                  <w:txbxContent>
                    <w:p w14:paraId="6D9085EF" w14:textId="7C992A93" w:rsidR="00A37DF9" w:rsidRPr="00A37DF9" w:rsidRDefault="00A37DF9">
                      <w:pPr>
                        <w:rPr>
                          <w:rFonts w:ascii="Cambria" w:hAnsi="Cambria"/>
                        </w:rPr>
                      </w:pPr>
                      <w:r w:rsidRPr="00A37DF9">
                        <w:rPr>
                          <w:rFonts w:ascii="Cambria" w:hAnsi="Cambria"/>
                        </w:rPr>
                        <w:t>Replace with the full list of date</w:t>
                      </w:r>
                      <w:r w:rsidR="00814DB5">
                        <w:rPr>
                          <w:rFonts w:ascii="Cambria" w:hAnsi="Cambria"/>
                        </w:rPr>
                        <w:t>. This way is not good since we need to list all the date and may not be efficient to deal with longer period. However, I have no time to search for a function dealing with this in sas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DF9">
        <w:rPr>
          <w:rFonts w:ascii="Cambria" w:hAnsi="Cambria" w:cs="Times New Roman"/>
        </w:rPr>
        <w:t>I called the function for each value in the list of date</w:t>
      </w:r>
    </w:p>
    <w:p w14:paraId="0121A9D3" w14:textId="1B726D96" w:rsidR="00D14F32" w:rsidRDefault="00773AE8" w:rsidP="00406EF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2F0EE" wp14:editId="7BF05744">
                <wp:simplePos x="0" y="0"/>
                <wp:positionH relativeFrom="column">
                  <wp:posOffset>4053205</wp:posOffset>
                </wp:positionH>
                <wp:positionV relativeFrom="paragraph">
                  <wp:posOffset>732212</wp:posOffset>
                </wp:positionV>
                <wp:extent cx="1941195" cy="682625"/>
                <wp:effectExtent l="0" t="0" r="0" b="317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9B2CE" w14:textId="49E92DB1" w:rsidR="00A37DF9" w:rsidRPr="00A37DF9" w:rsidRDefault="00A37DF9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37DF9">
                              <w:rPr>
                                <w:rFonts w:ascii="Cambria" w:hAnsi="Cambria"/>
                              </w:rPr>
                              <w:t>Merge all single estim into one for furthe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F0EE" id="Text_x0020_Box_x0020_19" o:spid="_x0000_s1028" type="#_x0000_t202" style="position:absolute;margin-left:319.15pt;margin-top:57.65pt;width:152.85pt;height: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" filled="f" stroked="f">
                <v:textbox>
                  <w:txbxContent>
                    <w:p w14:paraId="4B19B2CE" w14:textId="49E92DB1" w:rsidR="00A37DF9" w:rsidRPr="00A37DF9" w:rsidRDefault="00A37DF9">
                      <w:pPr>
                        <w:rPr>
                          <w:rFonts w:ascii="Cambria" w:hAnsi="Cambria"/>
                        </w:rPr>
                      </w:pPr>
                      <w:r w:rsidRPr="00A37DF9">
                        <w:rPr>
                          <w:rFonts w:ascii="Cambria" w:hAnsi="Cambria"/>
                        </w:rPr>
                        <w:t>Merge all single estim into one for further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DF9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1EE3B" wp14:editId="3C700E70">
                <wp:simplePos x="0" y="0"/>
                <wp:positionH relativeFrom="column">
                  <wp:posOffset>1308735</wp:posOffset>
                </wp:positionH>
                <wp:positionV relativeFrom="paragraph">
                  <wp:posOffset>843915</wp:posOffset>
                </wp:positionV>
                <wp:extent cx="2743200" cy="0"/>
                <wp:effectExtent l="25400" t="76200" r="5080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52E26" id="Straight_x0020_Arrow_x0020_Connector_x0020_20" o:spid="_x0000_s1026" type="#_x0000_t32" style="position:absolute;margin-left:103.05pt;margin-top:66.45pt;width:3in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A37DF9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09C29" wp14:editId="0AA23242">
                <wp:simplePos x="0" y="0"/>
                <wp:positionH relativeFrom="column">
                  <wp:posOffset>1994535</wp:posOffset>
                </wp:positionH>
                <wp:positionV relativeFrom="paragraph">
                  <wp:posOffset>272415</wp:posOffset>
                </wp:positionV>
                <wp:extent cx="1943100" cy="0"/>
                <wp:effectExtent l="25400" t="76200" r="63500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FCFC6" id="Straight_x0020_Arrow_x0020_Connector_x0020_18" o:spid="_x0000_s1026" type="#_x0000_t32" style="position:absolute;margin-left:157.05pt;margin-top:21.45pt;width:153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A37DF9">
        <w:rPr>
          <w:rFonts w:ascii="Cambria" w:hAnsi="Cambria" w:cs="Times New Roman"/>
          <w:noProof/>
        </w:rPr>
        <w:drawing>
          <wp:inline distT="0" distB="0" distL="0" distR="0" wp14:anchorId="5F475955" wp14:editId="2B600D81">
            <wp:extent cx="3054828" cy="12598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7-06-23 02.03.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137" cy="12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81F7" w14:textId="77777777" w:rsidR="00D14F32" w:rsidRDefault="00D14F32" w:rsidP="00406EF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</w:p>
    <w:p w14:paraId="305B5A15" w14:textId="77777777" w:rsidR="00C56B50" w:rsidRDefault="00C56B50" w:rsidP="00382BF7">
      <w:pPr>
        <w:widowControl w:val="0"/>
        <w:autoSpaceDE w:val="0"/>
        <w:autoSpaceDN w:val="0"/>
        <w:adjustRightInd w:val="0"/>
        <w:ind w:firstLine="450"/>
        <w:rPr>
          <w:rFonts w:ascii="Cambria" w:hAnsi="Cambria" w:cs="Times New Roman"/>
        </w:rPr>
      </w:pPr>
    </w:p>
    <w:p w14:paraId="3B9BA52E" w14:textId="77777777" w:rsidR="00C56B50" w:rsidRDefault="00C56B50" w:rsidP="00382BF7">
      <w:pPr>
        <w:widowControl w:val="0"/>
        <w:autoSpaceDE w:val="0"/>
        <w:autoSpaceDN w:val="0"/>
        <w:adjustRightInd w:val="0"/>
        <w:ind w:firstLine="450"/>
        <w:rPr>
          <w:rFonts w:ascii="Cambria" w:hAnsi="Cambria" w:cs="Times New Roman"/>
        </w:rPr>
      </w:pPr>
    </w:p>
    <w:p w14:paraId="5D1CAF79" w14:textId="77777777" w:rsidR="00C56B50" w:rsidRDefault="00C56B50" w:rsidP="00382BF7">
      <w:pPr>
        <w:widowControl w:val="0"/>
        <w:autoSpaceDE w:val="0"/>
        <w:autoSpaceDN w:val="0"/>
        <w:adjustRightInd w:val="0"/>
        <w:ind w:firstLine="450"/>
        <w:rPr>
          <w:rFonts w:ascii="Cambria" w:hAnsi="Cambria" w:cs="Times New Roman"/>
        </w:rPr>
      </w:pPr>
    </w:p>
    <w:p w14:paraId="3084A606" w14:textId="77777777" w:rsidR="00C56B50" w:rsidRDefault="00C56B50" w:rsidP="00382BF7">
      <w:pPr>
        <w:widowControl w:val="0"/>
        <w:autoSpaceDE w:val="0"/>
        <w:autoSpaceDN w:val="0"/>
        <w:adjustRightInd w:val="0"/>
        <w:ind w:firstLine="450"/>
        <w:rPr>
          <w:rFonts w:ascii="Cambria" w:hAnsi="Cambria" w:cs="Times New Roman"/>
        </w:rPr>
      </w:pPr>
    </w:p>
    <w:p w14:paraId="6BE211B0" w14:textId="77777777" w:rsidR="00C56B50" w:rsidRDefault="00C56B50" w:rsidP="00382BF7">
      <w:pPr>
        <w:widowControl w:val="0"/>
        <w:autoSpaceDE w:val="0"/>
        <w:autoSpaceDN w:val="0"/>
        <w:adjustRightInd w:val="0"/>
        <w:ind w:firstLine="450"/>
        <w:rPr>
          <w:rFonts w:ascii="Cambria" w:hAnsi="Cambria" w:cs="Times New Roman"/>
        </w:rPr>
      </w:pPr>
    </w:p>
    <w:p w14:paraId="58DEBF0B" w14:textId="197BC120" w:rsidR="00D14F32" w:rsidRDefault="00382BF7" w:rsidP="00382BF7">
      <w:pPr>
        <w:widowControl w:val="0"/>
        <w:autoSpaceDE w:val="0"/>
        <w:autoSpaceDN w:val="0"/>
        <w:adjustRightInd w:val="0"/>
        <w:ind w:firstLine="450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A</w:t>
      </w:r>
      <w:r w:rsidR="00D14F32">
        <w:rPr>
          <w:rFonts w:ascii="Cambria" w:hAnsi="Cambria" w:cs="Times New Roman"/>
        </w:rPr>
        <w:t>fter getting the job code, I submitted into server by using command line.</w:t>
      </w:r>
      <w:r w:rsidR="00F44F99">
        <w:rPr>
          <w:rFonts w:ascii="Cambria" w:hAnsi="Cambria" w:cs="Times New Roman"/>
        </w:rPr>
        <w:t xml:space="preserve"> The downloading process may take 45 minutes for the whole period.</w:t>
      </w:r>
      <w:r w:rsidR="00242121">
        <w:rPr>
          <w:rFonts w:ascii="Cambria" w:hAnsi="Cambria" w:cs="Times New Roman"/>
        </w:rPr>
        <w:t xml:space="preserve"> This is how the dataset looks like:</w:t>
      </w:r>
    </w:p>
    <w:p w14:paraId="5ACD8126" w14:textId="77777777" w:rsidR="00C56B50" w:rsidRDefault="00C56B50" w:rsidP="00382BF7">
      <w:pPr>
        <w:widowControl w:val="0"/>
        <w:autoSpaceDE w:val="0"/>
        <w:autoSpaceDN w:val="0"/>
        <w:adjustRightInd w:val="0"/>
        <w:ind w:firstLine="450"/>
        <w:rPr>
          <w:rFonts w:ascii="Cambria" w:hAnsi="Cambria" w:cs="Times New Roman"/>
        </w:rPr>
      </w:pPr>
    </w:p>
    <w:p w14:paraId="1DB3E598" w14:textId="6C29125C" w:rsidR="00242121" w:rsidRDefault="00242121" w:rsidP="00382BF7">
      <w:pPr>
        <w:widowControl w:val="0"/>
        <w:autoSpaceDE w:val="0"/>
        <w:autoSpaceDN w:val="0"/>
        <w:adjustRightInd w:val="0"/>
        <w:ind w:firstLine="450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7EB24010" wp14:editId="46736B50">
            <wp:extent cx="5270500" cy="728345"/>
            <wp:effectExtent l="0" t="0" r="1270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7-06-23 14.06.2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A87D" w14:textId="6572EB42" w:rsidR="00242121" w:rsidRDefault="00242121" w:rsidP="00382BF7">
      <w:pPr>
        <w:widowControl w:val="0"/>
        <w:autoSpaceDE w:val="0"/>
        <w:autoSpaceDN w:val="0"/>
        <w:adjustRightInd w:val="0"/>
        <w:ind w:firstLine="450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04B82A75" wp14:editId="5F3509A2">
            <wp:extent cx="5270500" cy="682625"/>
            <wp:effectExtent l="0" t="0" r="1270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7-06-23 14.06.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9FA" w14:textId="77777777" w:rsidR="00D14F32" w:rsidRDefault="00D14F32" w:rsidP="00D14F32">
      <w:pPr>
        <w:widowControl w:val="0"/>
        <w:autoSpaceDE w:val="0"/>
        <w:autoSpaceDN w:val="0"/>
        <w:adjustRightInd w:val="0"/>
        <w:ind w:firstLine="450"/>
        <w:rPr>
          <w:rStyle w:val="Heading3Char"/>
          <w:rFonts w:ascii="Cambria" w:eastAsiaTheme="minorEastAsia" w:hAnsi="Cambria" w:cs="Times New Roman"/>
          <w:b w:val="0"/>
          <w:bCs w:val="0"/>
          <w:color w:val="auto"/>
        </w:rPr>
      </w:pPr>
    </w:p>
    <w:p w14:paraId="7D8BCCB3" w14:textId="77777777" w:rsidR="00FA25EF" w:rsidRPr="00D14F32" w:rsidRDefault="00FA25EF" w:rsidP="00D14F32">
      <w:pPr>
        <w:widowControl w:val="0"/>
        <w:autoSpaceDE w:val="0"/>
        <w:autoSpaceDN w:val="0"/>
        <w:adjustRightInd w:val="0"/>
        <w:ind w:firstLine="450"/>
        <w:rPr>
          <w:rStyle w:val="Heading3Char"/>
          <w:rFonts w:ascii="Cambria" w:eastAsiaTheme="minorEastAsia" w:hAnsi="Cambria" w:cs="Times New Roman"/>
          <w:b w:val="0"/>
          <w:bCs w:val="0"/>
          <w:color w:val="auto"/>
        </w:rPr>
      </w:pPr>
    </w:p>
    <w:p w14:paraId="3DEB8BBD" w14:textId="73E2058E" w:rsidR="00434F77" w:rsidRDefault="004337DC" w:rsidP="00406EF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4337DC">
        <w:rPr>
          <w:rStyle w:val="Heading3Char"/>
        </w:rPr>
        <w:t>Result</w:t>
      </w:r>
      <w:r>
        <w:rPr>
          <w:rFonts w:ascii="Cambria" w:hAnsi="Cambria" w:cs="Times New Roman"/>
        </w:rPr>
        <w:t>:</w:t>
      </w:r>
    </w:p>
    <w:p w14:paraId="5D565194" w14:textId="77248868" w:rsidR="00187360" w:rsidRPr="00086C7B" w:rsidRDefault="00187360" w:rsidP="00086C7B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 w:rsidRPr="00187360">
        <w:rPr>
          <w:rFonts w:ascii="Cambria" w:hAnsi="Cambria" w:cs="Times New Roman"/>
          <w:b/>
        </w:rPr>
        <w:t>WHR</w:t>
      </w:r>
    </w:p>
    <w:p w14:paraId="32C69DC5" w14:textId="098F8FB8" w:rsidR="00086C7B" w:rsidRPr="00187360" w:rsidRDefault="00086C7B" w:rsidP="00FA25EF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63893499" wp14:editId="6C984F83">
            <wp:extent cx="4511398" cy="2266026"/>
            <wp:effectExtent l="0" t="0" r="1016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7-06-23 14.29.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31" cy="22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D38A" w14:textId="27499008" w:rsidR="00F16D4E" w:rsidRDefault="00727AE3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4C274BE3" wp14:editId="27C107D0">
            <wp:extent cx="4639028" cy="2079179"/>
            <wp:effectExtent l="0" t="0" r="952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7-06-23 14.52.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09" cy="209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47E2" w14:textId="3C82BE60" w:rsidR="00727AE3" w:rsidRDefault="00727AE3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lastRenderedPageBreak/>
        <w:drawing>
          <wp:inline distT="0" distB="0" distL="0" distR="0" wp14:anchorId="7ECE4808" wp14:editId="50A613F6">
            <wp:extent cx="4397098" cy="21408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7-06-23 14.52.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280" cy="21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090F" w14:textId="6993F6B3" w:rsidR="00F16D4E" w:rsidRDefault="00F16D4E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6C6C27DC" wp14:editId="0DF58A59">
            <wp:extent cx="4511398" cy="2188300"/>
            <wp:effectExtent l="0" t="0" r="1016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7-06-23 14.37.0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214" cy="21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8186" w14:textId="77777777" w:rsidR="00F16D4E" w:rsidRDefault="00F16D4E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51B33BFB" w14:textId="786379B1" w:rsidR="00F16D4E" w:rsidRDefault="00F16D4E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1B40774F" wp14:editId="73FE2A55">
            <wp:extent cx="4511398" cy="2232327"/>
            <wp:effectExtent l="0" t="0" r="1016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7-06-23 14.37.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388" cy="22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3C0A" w14:textId="64C0D6E1" w:rsidR="00F16D4E" w:rsidRDefault="00DB3516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lastRenderedPageBreak/>
        <w:drawing>
          <wp:inline distT="0" distB="0" distL="0" distR="0" wp14:anchorId="55005BDD" wp14:editId="30DB3C35">
            <wp:extent cx="4511398" cy="2166558"/>
            <wp:effectExtent l="0" t="0" r="1016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7-06-23 14.47.5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07" cy="21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2DAD" w14:textId="7F903365" w:rsidR="00DB3516" w:rsidRDefault="00DB3516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5A10B38F" wp14:editId="2870C9A3">
            <wp:extent cx="4625698" cy="22626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7-06-23 14.48.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56" cy="22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82B3" w14:textId="77777777" w:rsidR="00DB3516" w:rsidRDefault="00DB3516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2E8265D7" w14:textId="77777777" w:rsidR="00F16D4E" w:rsidRDefault="00F16D4E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2821CCD2" w14:textId="36024F37" w:rsidR="00187360" w:rsidRDefault="00187360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 w:rsidRPr="00187360">
        <w:rPr>
          <w:rFonts w:ascii="Cambria" w:hAnsi="Cambria" w:cs="Times New Roman"/>
          <w:b/>
        </w:rPr>
        <w:t>MOT</w:t>
      </w:r>
    </w:p>
    <w:p w14:paraId="78AB9F57" w14:textId="77777777" w:rsidR="00DB3516" w:rsidRDefault="00DB3516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53847C19" w14:textId="384AF799" w:rsidR="00187360" w:rsidRDefault="00086C7B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2F0980D9" wp14:editId="0BF3EF62">
            <wp:extent cx="4625698" cy="22415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7-06-23 14.30.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90" cy="22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D819" w14:textId="39D7B3C5" w:rsidR="0020726E" w:rsidRDefault="0020726E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lastRenderedPageBreak/>
        <w:drawing>
          <wp:inline distT="0" distB="0" distL="0" distR="0" wp14:anchorId="23184C55" wp14:editId="770A778B">
            <wp:extent cx="4168498" cy="2054618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7-06-23 14.54.0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595" cy="20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799B" w14:textId="0CF17270" w:rsidR="0020726E" w:rsidRDefault="0020726E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25BFE0B2" wp14:editId="79892295">
            <wp:extent cx="4282798" cy="2087219"/>
            <wp:effectExtent l="0" t="0" r="1016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7-06-23 14.54.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71" cy="20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DB8" w14:textId="011E2E9E" w:rsidR="0020726E" w:rsidRDefault="0020726E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7DEF2542" wp14:editId="74C604C0">
            <wp:extent cx="4397098" cy="21964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7-06-23 14.54.3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464" cy="22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0FB8" w14:textId="02358DAB" w:rsidR="0020726E" w:rsidRDefault="0020726E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5B888002" wp14:editId="50BF8C91">
            <wp:extent cx="4282798" cy="2155331"/>
            <wp:effectExtent l="0" t="0" r="1016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7-06-23 14.54.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73" cy="21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C09E" w14:textId="5CA75B7E" w:rsidR="0020726E" w:rsidRDefault="0020726E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lastRenderedPageBreak/>
        <w:drawing>
          <wp:inline distT="0" distB="0" distL="0" distR="0" wp14:anchorId="1B6DC91E" wp14:editId="209E9175">
            <wp:extent cx="4397098" cy="214080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17-06-23 14.54.5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16" cy="21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9A39" w14:textId="4C33781C" w:rsidR="0020726E" w:rsidRDefault="0020726E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6D9398B2" wp14:editId="2266C715">
            <wp:extent cx="4397098" cy="2163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7-06-23 14.55.0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08" cy="21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A45" w14:textId="77777777" w:rsidR="00DB3516" w:rsidRPr="00187360" w:rsidRDefault="00DB3516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36495302" w14:textId="1F239A52" w:rsidR="00187360" w:rsidRDefault="00187360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 w:rsidRPr="00187360">
        <w:rPr>
          <w:rFonts w:ascii="Cambria" w:hAnsi="Cambria" w:cs="Times New Roman"/>
          <w:b/>
        </w:rPr>
        <w:t>AMAT</w:t>
      </w:r>
    </w:p>
    <w:p w14:paraId="1C99A30D" w14:textId="3726815E" w:rsidR="00187360" w:rsidRDefault="00086C7B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5B3DB888" wp14:editId="50144B1A">
            <wp:extent cx="4625698" cy="230616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7-06-23 14.30.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01" cy="23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CEEF" w14:textId="2940AA88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lastRenderedPageBreak/>
        <w:drawing>
          <wp:inline distT="0" distB="0" distL="0" distR="0" wp14:anchorId="30DAE319" wp14:editId="06EEF0B4">
            <wp:extent cx="4511398" cy="2206780"/>
            <wp:effectExtent l="0" t="0" r="1016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7-06-23 14.57.3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33" cy="22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75FB" w14:textId="3A3F9F89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35D80EBB" wp14:editId="168CC655">
            <wp:extent cx="4625698" cy="2254331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7-06-23 14.57.4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610" cy="22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18D2" w14:textId="52ACCB3C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49FD9476" wp14:editId="40FFF56F">
            <wp:extent cx="4739998" cy="2266062"/>
            <wp:effectExtent l="0" t="0" r="1016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7-06-23 14.57.5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22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9F" w14:textId="7099B783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lastRenderedPageBreak/>
        <w:drawing>
          <wp:inline distT="0" distB="0" distL="0" distR="0" wp14:anchorId="54220BB5" wp14:editId="0C69E625">
            <wp:extent cx="4397098" cy="214504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7-06-23 14.58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90" cy="21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F1A3" w14:textId="247D5C79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7851494C" wp14:editId="33FE568B">
            <wp:extent cx="4511398" cy="2209498"/>
            <wp:effectExtent l="0" t="0" r="1016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17-06-23 14.58.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064" cy="2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E526" w14:textId="0FAAF975" w:rsidR="009A3661" w:rsidRPr="00187360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2D30AE82" wp14:editId="396FCF5E">
            <wp:extent cx="4511398" cy="2208954"/>
            <wp:effectExtent l="0" t="0" r="1016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17-06-23 14.58.3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712" cy="22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1222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068B52AF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29EFBD1F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6D3714EB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752A6039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75BA576D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08B8E005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3776D730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652A2F31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1E615414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16E33E9D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26E5BB1E" w14:textId="77777777" w:rsidR="0047704C" w:rsidRDefault="0047704C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11A5C281" w14:textId="33E3EBE5" w:rsidR="00187360" w:rsidRDefault="00187360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 w:rsidRPr="00187360">
        <w:rPr>
          <w:rFonts w:ascii="Cambria" w:hAnsi="Cambria" w:cs="Times New Roman"/>
          <w:b/>
        </w:rPr>
        <w:lastRenderedPageBreak/>
        <w:t>QCOM</w:t>
      </w:r>
    </w:p>
    <w:p w14:paraId="14052DC6" w14:textId="207CBCB5" w:rsidR="00086C7B" w:rsidRDefault="00086C7B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6C602AFE" wp14:editId="330594F5">
            <wp:extent cx="4397098" cy="2114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7-06-23 14.30.3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79" cy="211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C56C" w14:textId="41346286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11B485D3" wp14:editId="167C0D3B">
            <wp:extent cx="4511398" cy="2160579"/>
            <wp:effectExtent l="0" t="0" r="1016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17-06-23 15.00.2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16" cy="21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9B81" w14:textId="1C05042B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077DAE28" wp14:editId="53ADE0DE">
            <wp:extent cx="4511398" cy="2225804"/>
            <wp:effectExtent l="0" t="0" r="1016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17-06-23 15.00.3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74" cy="22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51A4" w14:textId="0ACDDDAB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16BD8CB7" wp14:editId="02F0D514">
            <wp:extent cx="4302037" cy="21349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17-06-23 15.00.5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195" cy="21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1EBE" w14:textId="3DC9B1A7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lastRenderedPageBreak/>
        <w:drawing>
          <wp:inline distT="0" distB="0" distL="0" distR="0" wp14:anchorId="7DB13812" wp14:editId="4175202B">
            <wp:extent cx="4397098" cy="214080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17-06-23 15.01.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82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B85E" w14:textId="17E31AC1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7E86237E" wp14:editId="253E210E">
            <wp:extent cx="4625698" cy="22153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17-06-23 15.01.1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353" cy="22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5288" w14:textId="635781F5" w:rsidR="009A3661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2F218047" wp14:editId="697B2715">
            <wp:extent cx="4625698" cy="222089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17-06-23 15.01.2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24" cy="22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6169" w14:textId="77777777" w:rsidR="009A3661" w:rsidRPr="00187360" w:rsidRDefault="009A3661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54CDC006" w14:textId="77777777" w:rsidR="00202FC5" w:rsidRDefault="00202FC5" w:rsidP="007C7D43">
      <w:pPr>
        <w:pStyle w:val="Heading2"/>
        <w:ind w:firstLine="450"/>
      </w:pPr>
    </w:p>
    <w:p w14:paraId="6983BEAC" w14:textId="77777777" w:rsidR="00202FC5" w:rsidRPr="00202FC5" w:rsidRDefault="00202FC5" w:rsidP="00202FC5"/>
    <w:p w14:paraId="13DCCC5C" w14:textId="77777777" w:rsidR="00202FC5" w:rsidRDefault="00202FC5" w:rsidP="007C7D43">
      <w:pPr>
        <w:pStyle w:val="Heading2"/>
        <w:ind w:firstLine="450"/>
      </w:pPr>
    </w:p>
    <w:p w14:paraId="1898AB42" w14:textId="77777777" w:rsidR="00202FC5" w:rsidRDefault="00202FC5" w:rsidP="007C7D43">
      <w:pPr>
        <w:pStyle w:val="Heading2"/>
        <w:ind w:firstLine="450"/>
      </w:pPr>
    </w:p>
    <w:p w14:paraId="7E36A9C4" w14:textId="77777777" w:rsidR="00202FC5" w:rsidRDefault="00202FC5" w:rsidP="00202FC5"/>
    <w:p w14:paraId="121BC9E1" w14:textId="77777777" w:rsidR="00202FC5" w:rsidRDefault="00202FC5" w:rsidP="00202FC5"/>
    <w:p w14:paraId="4F1C7203" w14:textId="77777777" w:rsidR="00202FC5" w:rsidRPr="00202FC5" w:rsidRDefault="00202FC5" w:rsidP="00202FC5"/>
    <w:p w14:paraId="1F4059B2" w14:textId="02BDD30A" w:rsidR="007C7D43" w:rsidRDefault="007C7D43" w:rsidP="007C7D43">
      <w:pPr>
        <w:pStyle w:val="Heading2"/>
        <w:ind w:firstLine="450"/>
      </w:pPr>
      <w:r>
        <w:lastRenderedPageBreak/>
        <w:t>Question 2</w:t>
      </w:r>
    </w:p>
    <w:p w14:paraId="3C79F403" w14:textId="30BE0928" w:rsidR="00021FB8" w:rsidRPr="001B3227" w:rsidRDefault="00021FB8" w:rsidP="00C066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021FB8">
        <w:rPr>
          <w:rFonts w:cs="Times New Roman"/>
        </w:rPr>
        <w:t>Provide correlation table for variables</w:t>
      </w:r>
    </w:p>
    <w:p w14:paraId="5B4CC269" w14:textId="248AE75A" w:rsidR="001B3227" w:rsidRPr="00021FB8" w:rsidRDefault="001B3227" w:rsidP="001B3227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FDA3F95" wp14:editId="12C0A2E5">
            <wp:extent cx="3368398" cy="1685280"/>
            <wp:effectExtent l="0" t="0" r="1016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17-06-23 15.12.4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216" cy="16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681F" w14:textId="5AD3BE0E" w:rsidR="002D53FD" w:rsidRPr="004F3569" w:rsidRDefault="00021FB8" w:rsidP="002D53F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Fit four regressions sep</w:t>
      </w:r>
      <w:r w:rsidRPr="00021FB8">
        <w:rPr>
          <w:rFonts w:cs="Times New Roman"/>
        </w:rPr>
        <w:t>arately for each stock</w:t>
      </w:r>
    </w:p>
    <w:p w14:paraId="0538E90A" w14:textId="11558825" w:rsidR="00021FB8" w:rsidRDefault="00021FB8" w:rsidP="00C066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Run regressions for each stock</w:t>
      </w:r>
    </w:p>
    <w:p w14:paraId="1CA2941B" w14:textId="0CD4107D" w:rsidR="004337DC" w:rsidRDefault="004F3569" w:rsidP="004337D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E894841" wp14:editId="4F00D784">
            <wp:extent cx="3105181" cy="287135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17-06-23 15.44.0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70" cy="287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9132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0024FAF8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25BCB15F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52ED429C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73212C44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5AAC257C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1926FEC2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080823DC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3B54580F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2DC30693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2DE0080D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06A19B9D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00DB950E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02F1E459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14D1EEE5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54C68DE2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603DFB9E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44EABCC2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7C582894" w14:textId="77777777" w:rsidR="00260310" w:rsidRDefault="00260310" w:rsidP="004337DC">
      <w:pPr>
        <w:widowControl w:val="0"/>
        <w:autoSpaceDE w:val="0"/>
        <w:autoSpaceDN w:val="0"/>
        <w:adjustRightInd w:val="0"/>
        <w:rPr>
          <w:rStyle w:val="Heading3Char"/>
        </w:rPr>
      </w:pPr>
    </w:p>
    <w:p w14:paraId="4D7BCC0C" w14:textId="77777777" w:rsidR="004337DC" w:rsidRDefault="004337DC" w:rsidP="004337D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4337DC">
        <w:rPr>
          <w:rStyle w:val="Heading3Char"/>
        </w:rPr>
        <w:lastRenderedPageBreak/>
        <w:t>Result</w:t>
      </w:r>
      <w:r>
        <w:rPr>
          <w:rFonts w:ascii="Cambria" w:hAnsi="Cambria" w:cs="Times New Roman"/>
        </w:rPr>
        <w:t>:</w:t>
      </w:r>
    </w:p>
    <w:p w14:paraId="583A2EB7" w14:textId="77777777" w:rsidR="00C06647" w:rsidRDefault="00C06647" w:rsidP="004337DC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</w:p>
    <w:p w14:paraId="7554A42A" w14:textId="77777777" w:rsidR="00187360" w:rsidRDefault="00187360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 w:rsidRPr="00187360">
        <w:rPr>
          <w:rFonts w:ascii="Cambria" w:hAnsi="Cambria" w:cs="Times New Roman"/>
          <w:b/>
        </w:rPr>
        <w:t>WHR</w:t>
      </w:r>
    </w:p>
    <w:p w14:paraId="4B1EF49A" w14:textId="77777777" w:rsidR="00C06647" w:rsidRPr="00C06647" w:rsidRDefault="00C06647" w:rsidP="00C0664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4D10E6A4" w14:textId="4A035980" w:rsidR="00187360" w:rsidRDefault="001B3227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7D8D5565" wp14:editId="496A6DAB">
            <wp:extent cx="4645699" cy="2821563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17-06-23 15.11.5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791" cy="28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4E34" w14:textId="52F1B52C" w:rsidR="001B3227" w:rsidRDefault="001B3227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1DC0482F" wp14:editId="16C7406D">
            <wp:extent cx="4691592" cy="1362823"/>
            <wp:effectExtent l="0" t="0" r="762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17-06-23 15.12.1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862" cy="13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E1E2" w14:textId="16CA58A7" w:rsidR="00C06647" w:rsidRDefault="00C06647" w:rsidP="00C0664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Regression</w:t>
      </w:r>
    </w:p>
    <w:tbl>
      <w:tblPr>
        <w:tblStyle w:val="TableGrid"/>
        <w:tblW w:w="11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6025"/>
      </w:tblGrid>
      <w:tr w:rsidR="001B27CE" w14:paraId="4D9E77C8" w14:textId="77777777" w:rsidTr="001B27CE">
        <w:trPr>
          <w:trHeight w:val="261"/>
          <w:jc w:val="center"/>
        </w:trPr>
        <w:tc>
          <w:tcPr>
            <w:tcW w:w="5663" w:type="dxa"/>
            <w:vAlign w:val="center"/>
          </w:tcPr>
          <w:p w14:paraId="7BE3BEA8" w14:textId="727A51A7" w:rsidR="001B27CE" w:rsidRDefault="001B27CE" w:rsidP="001B27C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1</w:t>
            </w:r>
          </w:p>
        </w:tc>
        <w:tc>
          <w:tcPr>
            <w:tcW w:w="6025" w:type="dxa"/>
            <w:vAlign w:val="center"/>
          </w:tcPr>
          <w:p w14:paraId="6B16328F" w14:textId="599B65EF" w:rsidR="001B27CE" w:rsidRDefault="001B27CE" w:rsidP="001B27C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2</w:t>
            </w:r>
          </w:p>
        </w:tc>
      </w:tr>
      <w:tr w:rsidR="001B27CE" w14:paraId="5AC8BEA8" w14:textId="77777777" w:rsidTr="001B27CE">
        <w:trPr>
          <w:trHeight w:val="1280"/>
          <w:jc w:val="center"/>
        </w:trPr>
        <w:tc>
          <w:tcPr>
            <w:tcW w:w="5663" w:type="dxa"/>
            <w:vAlign w:val="center"/>
          </w:tcPr>
          <w:p w14:paraId="536619C8" w14:textId="260E8083" w:rsidR="001B27CE" w:rsidRDefault="004A071B" w:rsidP="001B27C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1564E2A1" wp14:editId="1A8CC8EC">
                  <wp:extent cx="3272730" cy="1539366"/>
                  <wp:effectExtent l="0" t="0" r="4445" b="1016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Screenshot 2017-06-23 15.55.05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17" cy="154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0EF7FD9A" w14:textId="1FFCCA60" w:rsidR="001B27CE" w:rsidRDefault="004A071B" w:rsidP="001B27C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3FEC896F" wp14:editId="6E85DCDE">
                  <wp:extent cx="3266961" cy="1559481"/>
                  <wp:effectExtent l="0" t="0" r="1016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creenshot 2017-06-23 15.55.17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056" cy="156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7CE" w14:paraId="5194943C" w14:textId="77777777" w:rsidTr="001B27CE">
        <w:trPr>
          <w:trHeight w:val="275"/>
          <w:jc w:val="center"/>
        </w:trPr>
        <w:tc>
          <w:tcPr>
            <w:tcW w:w="5663" w:type="dxa"/>
            <w:vAlign w:val="center"/>
          </w:tcPr>
          <w:p w14:paraId="62471855" w14:textId="39A25BD0" w:rsidR="001B27CE" w:rsidRDefault="001B27CE" w:rsidP="001B27C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3</w:t>
            </w:r>
          </w:p>
        </w:tc>
        <w:tc>
          <w:tcPr>
            <w:tcW w:w="6025" w:type="dxa"/>
            <w:vAlign w:val="center"/>
          </w:tcPr>
          <w:p w14:paraId="5C7D64E5" w14:textId="24A91A2C" w:rsidR="001B27CE" w:rsidRDefault="001B27CE" w:rsidP="001B27C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4</w:t>
            </w:r>
          </w:p>
        </w:tc>
      </w:tr>
      <w:tr w:rsidR="001B27CE" w14:paraId="2A46A024" w14:textId="77777777" w:rsidTr="001B27CE">
        <w:trPr>
          <w:trHeight w:val="1390"/>
          <w:jc w:val="center"/>
        </w:trPr>
        <w:tc>
          <w:tcPr>
            <w:tcW w:w="5663" w:type="dxa"/>
            <w:vAlign w:val="center"/>
          </w:tcPr>
          <w:p w14:paraId="4C07A2FA" w14:textId="1C167B5C" w:rsidR="001B27CE" w:rsidRDefault="004A071B" w:rsidP="001B27C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25872B73" wp14:editId="783FA1D9">
                  <wp:extent cx="3245045" cy="1570915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creenshot 2017-06-23 15.55.28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813" cy="158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5C044136" w14:textId="5F61F59F" w:rsidR="001B27CE" w:rsidRDefault="004A071B" w:rsidP="001B27C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4C18CC59" wp14:editId="3A78BD77">
                  <wp:extent cx="3267006" cy="1592174"/>
                  <wp:effectExtent l="0" t="0" r="10160" b="825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Screenshot 2017-06-23 15.55.39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848" cy="160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A50C2" w14:textId="77777777" w:rsidR="00C06647" w:rsidRDefault="00C06647" w:rsidP="00C06647">
      <w:pPr>
        <w:pStyle w:val="ListParagraph"/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6BB7AD1F" w14:textId="71B9FDCB" w:rsidR="00C06647" w:rsidRDefault="00C06647" w:rsidP="00C0664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lastRenderedPageBreak/>
        <w:t>Regression</w:t>
      </w:r>
    </w:p>
    <w:tbl>
      <w:tblPr>
        <w:tblStyle w:val="TableGrid"/>
        <w:tblW w:w="11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6025"/>
      </w:tblGrid>
      <w:tr w:rsidR="004F3569" w14:paraId="131614ED" w14:textId="77777777" w:rsidTr="00FB1612">
        <w:trPr>
          <w:trHeight w:val="261"/>
          <w:jc w:val="center"/>
        </w:trPr>
        <w:tc>
          <w:tcPr>
            <w:tcW w:w="5663" w:type="dxa"/>
            <w:vAlign w:val="center"/>
          </w:tcPr>
          <w:p w14:paraId="6145D21C" w14:textId="7A54BDB5" w:rsidR="009F7F6F" w:rsidRDefault="009F7F6F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Model </w:t>
            </w:r>
            <w:r w:rsidR="007C14C9">
              <w:rPr>
                <w:rFonts w:ascii="Cambria" w:hAnsi="Cambria" w:cs="Times New Roman"/>
                <w:b/>
              </w:rPr>
              <w:t>5</w:t>
            </w:r>
          </w:p>
        </w:tc>
        <w:tc>
          <w:tcPr>
            <w:tcW w:w="6025" w:type="dxa"/>
            <w:vAlign w:val="center"/>
          </w:tcPr>
          <w:p w14:paraId="4E9A5E07" w14:textId="0DAF4279" w:rsidR="009F7F6F" w:rsidRDefault="009F7F6F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Model </w:t>
            </w:r>
            <w:r w:rsidR="007C14C9">
              <w:rPr>
                <w:rFonts w:ascii="Cambria" w:hAnsi="Cambria" w:cs="Times New Roman"/>
                <w:b/>
              </w:rPr>
              <w:t>6</w:t>
            </w:r>
          </w:p>
        </w:tc>
      </w:tr>
      <w:tr w:rsidR="004F3569" w14:paraId="3409C0A1" w14:textId="77777777" w:rsidTr="00FB1612">
        <w:trPr>
          <w:trHeight w:val="1280"/>
          <w:jc w:val="center"/>
        </w:trPr>
        <w:tc>
          <w:tcPr>
            <w:tcW w:w="5663" w:type="dxa"/>
            <w:vAlign w:val="center"/>
          </w:tcPr>
          <w:p w14:paraId="512D8E88" w14:textId="7C50E4AE" w:rsidR="009F7F6F" w:rsidRDefault="004A071B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4661D5A8" wp14:editId="314432BF">
                  <wp:extent cx="3067371" cy="1533686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Screenshot 2017-06-23 15.55.5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382" cy="153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5BC1C75A" w14:textId="2FC9D621" w:rsidR="009F7F6F" w:rsidRDefault="004A071B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6D2879F1" wp14:editId="08956B4E">
                  <wp:extent cx="2996455" cy="1512307"/>
                  <wp:effectExtent l="0" t="0" r="1270" b="1206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Screenshot 2017-06-23 15.56.0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64" cy="152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569" w14:paraId="49316F6C" w14:textId="77777777" w:rsidTr="00FB1612">
        <w:trPr>
          <w:trHeight w:val="275"/>
          <w:jc w:val="center"/>
        </w:trPr>
        <w:tc>
          <w:tcPr>
            <w:tcW w:w="5663" w:type="dxa"/>
            <w:vAlign w:val="center"/>
          </w:tcPr>
          <w:p w14:paraId="752FC0C5" w14:textId="6BB92AAC" w:rsidR="009F7F6F" w:rsidRDefault="009F7F6F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Model </w:t>
            </w:r>
            <w:r w:rsidR="007C14C9">
              <w:rPr>
                <w:rFonts w:ascii="Cambria" w:hAnsi="Cambria" w:cs="Times New Roman"/>
                <w:b/>
              </w:rPr>
              <w:t>7</w:t>
            </w:r>
          </w:p>
        </w:tc>
        <w:tc>
          <w:tcPr>
            <w:tcW w:w="6025" w:type="dxa"/>
            <w:vAlign w:val="center"/>
          </w:tcPr>
          <w:p w14:paraId="44032F11" w14:textId="60EF0D8E" w:rsidR="009F7F6F" w:rsidRDefault="009F7F6F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4F3569" w14:paraId="32D39EBA" w14:textId="77777777" w:rsidTr="00FB1612">
        <w:trPr>
          <w:trHeight w:val="1390"/>
          <w:jc w:val="center"/>
        </w:trPr>
        <w:tc>
          <w:tcPr>
            <w:tcW w:w="5663" w:type="dxa"/>
            <w:vAlign w:val="center"/>
          </w:tcPr>
          <w:p w14:paraId="088C70AF" w14:textId="2A99EB46" w:rsidR="009F7F6F" w:rsidRDefault="004A071B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6DE3967F" wp14:editId="658BF96A">
                  <wp:extent cx="3116033" cy="1548256"/>
                  <wp:effectExtent l="0" t="0" r="8255" b="127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Screenshot 2017-06-23 15.56.1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503" cy="155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0ECB9303" w14:textId="303AF5A8" w:rsidR="009F7F6F" w:rsidRDefault="009F7F6F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14:paraId="49E95988" w14:textId="77777777" w:rsidR="009F7F6F" w:rsidRPr="009F7F6F" w:rsidRDefault="009F7F6F" w:rsidP="009F7F6F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28183C0D" w14:textId="77777777" w:rsidR="007C5495" w:rsidRDefault="007C5495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4B2ADF03" w14:textId="77777777" w:rsidR="00187360" w:rsidRDefault="00187360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 w:rsidRPr="00187360">
        <w:rPr>
          <w:rFonts w:ascii="Cambria" w:hAnsi="Cambria" w:cs="Times New Roman"/>
          <w:b/>
        </w:rPr>
        <w:t>MOT</w:t>
      </w:r>
    </w:p>
    <w:p w14:paraId="2A41ADED" w14:textId="77777777" w:rsidR="008608A9" w:rsidRPr="008608A9" w:rsidRDefault="008608A9" w:rsidP="008608A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1C6CEEE8" w14:textId="7A15EE4C" w:rsidR="00187360" w:rsidRDefault="00C06647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3663E1C1" wp14:editId="18614EE8">
            <wp:extent cx="5270500" cy="3389630"/>
            <wp:effectExtent l="0" t="0" r="1270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17-06-23 15.14.1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A5B0" w14:textId="77777777" w:rsidR="001B27CE" w:rsidRDefault="001B27CE" w:rsidP="008608A9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44C48023" w14:textId="77777777" w:rsidR="007C5495" w:rsidRDefault="007C5495" w:rsidP="008608A9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41748825" w14:textId="77777777" w:rsidR="007C5495" w:rsidRDefault="007C5495" w:rsidP="008608A9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2E97CD95" w14:textId="77777777" w:rsidR="007C5495" w:rsidRDefault="007C5495" w:rsidP="008608A9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10B69450" w14:textId="77777777" w:rsidR="007C5495" w:rsidRDefault="007C5495" w:rsidP="008608A9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476489F8" w14:textId="77777777" w:rsidR="007C5495" w:rsidRDefault="007C5495" w:rsidP="008608A9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501B764C" w14:textId="77777777" w:rsidR="008608A9" w:rsidRPr="008608A9" w:rsidRDefault="008608A9" w:rsidP="008608A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 New Roman"/>
          <w:b/>
        </w:rPr>
      </w:pPr>
    </w:p>
    <w:tbl>
      <w:tblPr>
        <w:tblStyle w:val="TableGrid"/>
        <w:tblW w:w="11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5865"/>
      </w:tblGrid>
      <w:tr w:rsidR="00ED148C" w14:paraId="4A57FE35" w14:textId="77777777" w:rsidTr="00FB1612">
        <w:trPr>
          <w:trHeight w:val="261"/>
          <w:jc w:val="center"/>
        </w:trPr>
        <w:tc>
          <w:tcPr>
            <w:tcW w:w="5663" w:type="dxa"/>
            <w:vAlign w:val="center"/>
          </w:tcPr>
          <w:p w14:paraId="29D94457" w14:textId="77777777" w:rsidR="001B27CE" w:rsidRDefault="001B27CE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1</w:t>
            </w:r>
          </w:p>
        </w:tc>
        <w:tc>
          <w:tcPr>
            <w:tcW w:w="6025" w:type="dxa"/>
            <w:vAlign w:val="center"/>
          </w:tcPr>
          <w:p w14:paraId="0F1F99B2" w14:textId="77777777" w:rsidR="001B27CE" w:rsidRDefault="001B27CE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2</w:t>
            </w:r>
          </w:p>
        </w:tc>
      </w:tr>
      <w:tr w:rsidR="00ED148C" w14:paraId="4D270DD6" w14:textId="77777777" w:rsidTr="008608A9">
        <w:trPr>
          <w:trHeight w:val="1296"/>
          <w:jc w:val="center"/>
        </w:trPr>
        <w:tc>
          <w:tcPr>
            <w:tcW w:w="5663" w:type="dxa"/>
            <w:vAlign w:val="center"/>
          </w:tcPr>
          <w:p w14:paraId="2CC0081A" w14:textId="1DC93EAE" w:rsidR="001B27CE" w:rsidRDefault="00ED148C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4C7652FB" wp14:editId="3EFBACE3">
                  <wp:extent cx="3458933" cy="1569855"/>
                  <wp:effectExtent l="0" t="0" r="0" b="508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creenshot 2017-06-23 15.49.4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90" cy="157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5E03A6E8" w14:textId="046182C1" w:rsidR="001B27CE" w:rsidRDefault="00ED148C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2BE1E295" wp14:editId="789B826B">
                  <wp:extent cx="3436636" cy="1559736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creenshot 2017-06-23 15.49.4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338" cy="156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8C" w14:paraId="1E1A0B87" w14:textId="77777777" w:rsidTr="008608A9">
        <w:trPr>
          <w:trHeight w:val="306"/>
          <w:jc w:val="center"/>
        </w:trPr>
        <w:tc>
          <w:tcPr>
            <w:tcW w:w="5663" w:type="dxa"/>
            <w:vAlign w:val="center"/>
          </w:tcPr>
          <w:p w14:paraId="6E4AB8BC" w14:textId="77777777" w:rsidR="001B27CE" w:rsidRDefault="001B27CE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3</w:t>
            </w:r>
          </w:p>
        </w:tc>
        <w:tc>
          <w:tcPr>
            <w:tcW w:w="6025" w:type="dxa"/>
            <w:vAlign w:val="center"/>
          </w:tcPr>
          <w:p w14:paraId="439DF703" w14:textId="77777777" w:rsidR="001B27CE" w:rsidRDefault="001B27CE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4</w:t>
            </w:r>
          </w:p>
        </w:tc>
      </w:tr>
      <w:tr w:rsidR="00ED148C" w14:paraId="125A5CFC" w14:textId="77777777" w:rsidTr="00FB1612">
        <w:trPr>
          <w:trHeight w:val="1390"/>
          <w:jc w:val="center"/>
        </w:trPr>
        <w:tc>
          <w:tcPr>
            <w:tcW w:w="5663" w:type="dxa"/>
            <w:vAlign w:val="center"/>
          </w:tcPr>
          <w:p w14:paraId="683900EC" w14:textId="4019A346" w:rsidR="001B27CE" w:rsidRDefault="00ED148C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32999218" wp14:editId="5CC77EAC">
                  <wp:extent cx="3560785" cy="1802701"/>
                  <wp:effectExtent l="0" t="0" r="0" b="127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creenshot 2017-06-23 15.49.52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196" cy="181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6DE5577E" w14:textId="59E4D49E" w:rsidR="001B27CE" w:rsidRDefault="00ED148C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3ABDA4B7" wp14:editId="7C37AF35">
                  <wp:extent cx="3564138" cy="173741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Screenshot 2017-06-23 15.49.59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209" cy="173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83E42" w14:textId="77777777" w:rsidR="001B27CE" w:rsidRPr="008608A9" w:rsidRDefault="001B27CE" w:rsidP="008608A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 New Roman"/>
          <w:b/>
        </w:rPr>
      </w:pPr>
    </w:p>
    <w:tbl>
      <w:tblPr>
        <w:tblStyle w:val="TableGrid"/>
        <w:tblW w:w="11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6025"/>
      </w:tblGrid>
      <w:tr w:rsidR="008608A9" w14:paraId="4F97C871" w14:textId="77777777" w:rsidTr="00FB1612">
        <w:trPr>
          <w:trHeight w:val="261"/>
          <w:jc w:val="center"/>
        </w:trPr>
        <w:tc>
          <w:tcPr>
            <w:tcW w:w="5663" w:type="dxa"/>
            <w:vAlign w:val="center"/>
          </w:tcPr>
          <w:p w14:paraId="7D5C5940" w14:textId="77777777" w:rsidR="008608A9" w:rsidRDefault="008608A9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5</w:t>
            </w:r>
          </w:p>
        </w:tc>
        <w:tc>
          <w:tcPr>
            <w:tcW w:w="6025" w:type="dxa"/>
            <w:vAlign w:val="center"/>
          </w:tcPr>
          <w:p w14:paraId="5AD8F0B9" w14:textId="77777777" w:rsidR="008608A9" w:rsidRDefault="008608A9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6</w:t>
            </w:r>
          </w:p>
        </w:tc>
      </w:tr>
      <w:tr w:rsidR="008608A9" w14:paraId="34DFF96F" w14:textId="77777777" w:rsidTr="00FB1612">
        <w:trPr>
          <w:trHeight w:val="1280"/>
          <w:jc w:val="center"/>
        </w:trPr>
        <w:tc>
          <w:tcPr>
            <w:tcW w:w="5663" w:type="dxa"/>
            <w:vAlign w:val="center"/>
          </w:tcPr>
          <w:p w14:paraId="0CF16BB9" w14:textId="45A5364D" w:rsidR="008608A9" w:rsidRDefault="00ED148C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6E20F153" wp14:editId="78101D43">
                  <wp:extent cx="3272205" cy="1636103"/>
                  <wp:effectExtent l="0" t="0" r="444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creenshot 2017-06-23 15.50.15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478" cy="164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24BE556D" w14:textId="7C7F504F" w:rsidR="008608A9" w:rsidRDefault="00ED148C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3B38F2BE" wp14:editId="64C09DF0">
                  <wp:extent cx="3293820" cy="1596113"/>
                  <wp:effectExtent l="0" t="0" r="8255" b="444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Screenshot 2017-06-23 15.50.25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729" cy="159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8A9" w14:paraId="4330DF8A" w14:textId="77777777" w:rsidTr="00FB1612">
        <w:trPr>
          <w:trHeight w:val="275"/>
          <w:jc w:val="center"/>
        </w:trPr>
        <w:tc>
          <w:tcPr>
            <w:tcW w:w="5663" w:type="dxa"/>
            <w:vAlign w:val="center"/>
          </w:tcPr>
          <w:p w14:paraId="0F70F211" w14:textId="77777777" w:rsidR="008608A9" w:rsidRDefault="008608A9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7</w:t>
            </w:r>
          </w:p>
        </w:tc>
        <w:tc>
          <w:tcPr>
            <w:tcW w:w="6025" w:type="dxa"/>
            <w:vAlign w:val="center"/>
          </w:tcPr>
          <w:p w14:paraId="7B032860" w14:textId="77777777" w:rsidR="008608A9" w:rsidRDefault="008608A9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8608A9" w14:paraId="01A39DA9" w14:textId="77777777" w:rsidTr="00FB1612">
        <w:trPr>
          <w:trHeight w:val="1390"/>
          <w:jc w:val="center"/>
        </w:trPr>
        <w:tc>
          <w:tcPr>
            <w:tcW w:w="5663" w:type="dxa"/>
            <w:vAlign w:val="center"/>
          </w:tcPr>
          <w:p w14:paraId="44FC83EE" w14:textId="30218B9E" w:rsidR="008608A9" w:rsidRDefault="00ED148C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11F5F66E" wp14:editId="235E9E3D">
                  <wp:extent cx="3145457" cy="1565528"/>
                  <wp:effectExtent l="0" t="0" r="4445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Screenshot 2017-06-23 15.50.34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583" cy="156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265E104A" w14:textId="77777777" w:rsidR="008608A9" w:rsidRDefault="008608A9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14:paraId="61F2D27E" w14:textId="77777777" w:rsidR="008608A9" w:rsidRPr="00187360" w:rsidRDefault="008608A9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770DBED0" w14:textId="77777777" w:rsidR="007C5495" w:rsidRDefault="007C5495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655E3BF4" w14:textId="77777777" w:rsidR="007C5495" w:rsidRDefault="007C5495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6B2EEC5C" w14:textId="77777777" w:rsidR="007C5495" w:rsidRDefault="007C5495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022E74C5" w14:textId="77777777" w:rsidR="007C5495" w:rsidRDefault="007C5495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4B425A0B" w14:textId="77777777" w:rsidR="007C5495" w:rsidRDefault="007C5495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46BA4464" w14:textId="77777777" w:rsidR="00187360" w:rsidRDefault="00187360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 w:rsidRPr="00187360">
        <w:rPr>
          <w:rFonts w:ascii="Cambria" w:hAnsi="Cambria" w:cs="Times New Roman"/>
          <w:b/>
        </w:rPr>
        <w:lastRenderedPageBreak/>
        <w:t>AMAT</w:t>
      </w:r>
    </w:p>
    <w:p w14:paraId="2D689AA8" w14:textId="77777777" w:rsidR="002E5CF3" w:rsidRPr="002E5CF3" w:rsidRDefault="002E5CF3" w:rsidP="002E5CF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1A15FF25" w14:textId="32E36A99" w:rsidR="00187360" w:rsidRDefault="00C06647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noProof/>
        </w:rPr>
        <w:drawing>
          <wp:inline distT="0" distB="0" distL="0" distR="0" wp14:anchorId="597D4F90" wp14:editId="3B2CB021">
            <wp:extent cx="5270500" cy="3355975"/>
            <wp:effectExtent l="0" t="0" r="1270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17-06-23 15.16.0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8E0" w14:textId="77777777" w:rsidR="002B1503" w:rsidRPr="002B1503" w:rsidRDefault="002B1503" w:rsidP="002B150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Times New Roman"/>
          <w:b/>
        </w:rPr>
      </w:pPr>
    </w:p>
    <w:tbl>
      <w:tblPr>
        <w:tblStyle w:val="TableGrid"/>
        <w:tblW w:w="11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6025"/>
      </w:tblGrid>
      <w:tr w:rsidR="002B1503" w14:paraId="13F269C3" w14:textId="77777777" w:rsidTr="00FB1612">
        <w:trPr>
          <w:trHeight w:val="261"/>
          <w:jc w:val="center"/>
        </w:trPr>
        <w:tc>
          <w:tcPr>
            <w:tcW w:w="5663" w:type="dxa"/>
            <w:vAlign w:val="center"/>
          </w:tcPr>
          <w:p w14:paraId="224D0442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1</w:t>
            </w:r>
          </w:p>
        </w:tc>
        <w:tc>
          <w:tcPr>
            <w:tcW w:w="6025" w:type="dxa"/>
            <w:vAlign w:val="center"/>
          </w:tcPr>
          <w:p w14:paraId="7FA910B2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2</w:t>
            </w:r>
          </w:p>
        </w:tc>
      </w:tr>
      <w:tr w:rsidR="002B1503" w14:paraId="356D383B" w14:textId="77777777" w:rsidTr="00FB1612">
        <w:trPr>
          <w:trHeight w:val="1280"/>
          <w:jc w:val="center"/>
        </w:trPr>
        <w:tc>
          <w:tcPr>
            <w:tcW w:w="5663" w:type="dxa"/>
            <w:vAlign w:val="center"/>
          </w:tcPr>
          <w:p w14:paraId="55D0234C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01499354" wp14:editId="7EA5B988">
                  <wp:extent cx="3230333" cy="1512029"/>
                  <wp:effectExtent l="0" t="0" r="0" b="1206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Screenshot 2017-06-23 16.00.16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950" cy="151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2CE70310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36CB8334" wp14:editId="38753D61">
                  <wp:extent cx="3348393" cy="1610859"/>
                  <wp:effectExtent l="0" t="0" r="444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Screenshot 2017-06-23 16.00.3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595" cy="161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03" w14:paraId="51A0328A" w14:textId="77777777" w:rsidTr="00FB1612">
        <w:trPr>
          <w:trHeight w:val="275"/>
          <w:jc w:val="center"/>
        </w:trPr>
        <w:tc>
          <w:tcPr>
            <w:tcW w:w="5663" w:type="dxa"/>
            <w:vAlign w:val="center"/>
          </w:tcPr>
          <w:p w14:paraId="3A130AD9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3</w:t>
            </w:r>
          </w:p>
        </w:tc>
        <w:tc>
          <w:tcPr>
            <w:tcW w:w="6025" w:type="dxa"/>
            <w:vAlign w:val="center"/>
          </w:tcPr>
          <w:p w14:paraId="0793F164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4</w:t>
            </w:r>
          </w:p>
        </w:tc>
      </w:tr>
      <w:tr w:rsidR="002B1503" w14:paraId="1FC26FD9" w14:textId="77777777" w:rsidTr="00FB1612">
        <w:trPr>
          <w:trHeight w:val="1390"/>
          <w:jc w:val="center"/>
        </w:trPr>
        <w:tc>
          <w:tcPr>
            <w:tcW w:w="5663" w:type="dxa"/>
            <w:vAlign w:val="center"/>
          </w:tcPr>
          <w:p w14:paraId="09BFAE3B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04C083C4" wp14:editId="688B9B4A">
                  <wp:extent cx="3344633" cy="1584469"/>
                  <wp:effectExtent l="0" t="0" r="825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Screenshot 2017-06-23 16.00.41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112" cy="158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198BB599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4ED162B6" wp14:editId="51C4D17C">
                  <wp:extent cx="3526067" cy="1672970"/>
                  <wp:effectExtent l="0" t="0" r="5080" b="381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creenshot 2017-06-23 16.00.54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94" cy="167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BDBB3" w14:textId="77777777" w:rsidR="002B1503" w:rsidRDefault="002B1503" w:rsidP="002B1503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4B8545D8" w14:textId="77777777" w:rsidR="007C5495" w:rsidRDefault="007C5495" w:rsidP="002B1503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52D544E3" w14:textId="77777777" w:rsidR="007C5495" w:rsidRDefault="007C5495" w:rsidP="002B1503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5AC09500" w14:textId="77777777" w:rsidR="007C5495" w:rsidRDefault="007C5495" w:rsidP="002B1503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2921075B" w14:textId="77777777" w:rsidR="007C5495" w:rsidRPr="002B1503" w:rsidRDefault="007C5495" w:rsidP="002B1503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47FCE448" w14:textId="77777777" w:rsidR="001B27CE" w:rsidRPr="002E5CF3" w:rsidRDefault="001B27CE" w:rsidP="002E5CF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6DFAA7D4" w14:textId="77777777" w:rsidR="002E5CF3" w:rsidRDefault="002E5CF3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tbl>
      <w:tblPr>
        <w:tblStyle w:val="TableGrid"/>
        <w:tblW w:w="11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6025"/>
      </w:tblGrid>
      <w:tr w:rsidR="002B1503" w14:paraId="09B9EE4F" w14:textId="77777777" w:rsidTr="00FB1612">
        <w:trPr>
          <w:trHeight w:val="261"/>
          <w:jc w:val="center"/>
        </w:trPr>
        <w:tc>
          <w:tcPr>
            <w:tcW w:w="5663" w:type="dxa"/>
            <w:vAlign w:val="center"/>
          </w:tcPr>
          <w:p w14:paraId="1DE777CB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lastRenderedPageBreak/>
              <w:t>Model 5</w:t>
            </w:r>
          </w:p>
        </w:tc>
        <w:tc>
          <w:tcPr>
            <w:tcW w:w="6025" w:type="dxa"/>
            <w:vAlign w:val="center"/>
          </w:tcPr>
          <w:p w14:paraId="53EB6CCE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6</w:t>
            </w:r>
          </w:p>
        </w:tc>
      </w:tr>
      <w:tr w:rsidR="002B1503" w14:paraId="7C3689BE" w14:textId="77777777" w:rsidTr="00FB1612">
        <w:trPr>
          <w:trHeight w:val="1280"/>
          <w:jc w:val="center"/>
        </w:trPr>
        <w:tc>
          <w:tcPr>
            <w:tcW w:w="5663" w:type="dxa"/>
            <w:vAlign w:val="center"/>
          </w:tcPr>
          <w:p w14:paraId="3CF80D83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5BA0D515" wp14:editId="441B77B2">
                  <wp:extent cx="2992680" cy="1496340"/>
                  <wp:effectExtent l="0" t="0" r="5080" b="254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creenshot 2017-06-23 16.01.05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90" cy="150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132B3901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6CCBC52C" wp14:editId="60581D32">
                  <wp:extent cx="3125451" cy="1533354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creenshot 2017-06-23 16.01.20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451" cy="154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03" w14:paraId="51CB6FC0" w14:textId="77777777" w:rsidTr="00FB1612">
        <w:trPr>
          <w:trHeight w:val="275"/>
          <w:jc w:val="center"/>
        </w:trPr>
        <w:tc>
          <w:tcPr>
            <w:tcW w:w="5663" w:type="dxa"/>
            <w:vAlign w:val="center"/>
          </w:tcPr>
          <w:p w14:paraId="534F2892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7</w:t>
            </w:r>
          </w:p>
        </w:tc>
        <w:tc>
          <w:tcPr>
            <w:tcW w:w="6025" w:type="dxa"/>
            <w:vAlign w:val="center"/>
          </w:tcPr>
          <w:p w14:paraId="1ED44E45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2B1503" w14:paraId="06A74F7B" w14:textId="77777777" w:rsidTr="00FB1612">
        <w:trPr>
          <w:trHeight w:val="1390"/>
          <w:jc w:val="center"/>
        </w:trPr>
        <w:tc>
          <w:tcPr>
            <w:tcW w:w="5663" w:type="dxa"/>
            <w:vAlign w:val="center"/>
          </w:tcPr>
          <w:p w14:paraId="048B0BEB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2F64FCE1" wp14:editId="504604ED">
                  <wp:extent cx="3406876" cy="1639405"/>
                  <wp:effectExtent l="0" t="0" r="0" b="1206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Screenshot 2017-06-23 16.01.30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34" cy="164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6554F0D0" w14:textId="77777777" w:rsidR="002B150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14:paraId="1B6B7BF1" w14:textId="77777777" w:rsidR="002B1503" w:rsidRDefault="002B1503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057E9815" w14:textId="77777777" w:rsidR="002B1503" w:rsidRDefault="002B1503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</w:p>
    <w:p w14:paraId="72DE830C" w14:textId="77777777" w:rsidR="00187360" w:rsidRDefault="00187360" w:rsidP="00187360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</w:rPr>
      </w:pPr>
      <w:r w:rsidRPr="00187360">
        <w:rPr>
          <w:rFonts w:ascii="Cambria" w:hAnsi="Cambria" w:cs="Times New Roman"/>
          <w:b/>
        </w:rPr>
        <w:t>QCOM</w:t>
      </w:r>
    </w:p>
    <w:p w14:paraId="69B8B539" w14:textId="77777777" w:rsidR="002E5CF3" w:rsidRPr="002E5CF3" w:rsidRDefault="002E5CF3" w:rsidP="002E5CF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="Times New Roman"/>
          <w:b/>
        </w:rPr>
      </w:pPr>
    </w:p>
    <w:p w14:paraId="342A1531" w14:textId="56788075" w:rsidR="004337DC" w:rsidRDefault="00C06647" w:rsidP="004337D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7E4EAF5" wp14:editId="3A833FFA">
            <wp:extent cx="5270500" cy="3359785"/>
            <wp:effectExtent l="0" t="0" r="1270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17-06-23 15.16.4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0429" w14:textId="77777777" w:rsidR="002E5CF3" w:rsidRDefault="002E5CF3" w:rsidP="004337D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323E62D" w14:textId="77777777" w:rsidR="007C5495" w:rsidRDefault="007C5495" w:rsidP="004337D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3424E6C" w14:textId="77777777" w:rsidR="007C5495" w:rsidRDefault="007C5495" w:rsidP="004337D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61C76BA9" w14:textId="77777777" w:rsidR="007C5495" w:rsidRDefault="007C5495" w:rsidP="004337D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A7A17D9" w14:textId="77777777" w:rsidR="007C5495" w:rsidRDefault="007C5495" w:rsidP="004337D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776A2AF" w14:textId="77777777" w:rsidR="001B27CE" w:rsidRPr="002E5CF3" w:rsidRDefault="001B27CE" w:rsidP="002E5CF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</w:rPr>
      </w:pPr>
    </w:p>
    <w:tbl>
      <w:tblPr>
        <w:tblStyle w:val="TableGrid"/>
        <w:tblW w:w="11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6025"/>
      </w:tblGrid>
      <w:tr w:rsidR="002B1503" w14:paraId="47DE74D3" w14:textId="77777777" w:rsidTr="00FB1612">
        <w:trPr>
          <w:trHeight w:val="261"/>
          <w:jc w:val="center"/>
        </w:trPr>
        <w:tc>
          <w:tcPr>
            <w:tcW w:w="5663" w:type="dxa"/>
            <w:vAlign w:val="center"/>
          </w:tcPr>
          <w:p w14:paraId="11AF71E9" w14:textId="77777777" w:rsidR="001B27CE" w:rsidRDefault="001B27CE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lastRenderedPageBreak/>
              <w:t>Model 1</w:t>
            </w:r>
          </w:p>
        </w:tc>
        <w:tc>
          <w:tcPr>
            <w:tcW w:w="6025" w:type="dxa"/>
            <w:vAlign w:val="center"/>
          </w:tcPr>
          <w:p w14:paraId="12B1BE4E" w14:textId="77777777" w:rsidR="001B27CE" w:rsidRDefault="001B27CE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2</w:t>
            </w:r>
          </w:p>
        </w:tc>
      </w:tr>
      <w:tr w:rsidR="002B1503" w14:paraId="5B71DA78" w14:textId="77777777" w:rsidTr="00FB1612">
        <w:trPr>
          <w:trHeight w:val="1280"/>
          <w:jc w:val="center"/>
        </w:trPr>
        <w:tc>
          <w:tcPr>
            <w:tcW w:w="5663" w:type="dxa"/>
            <w:vAlign w:val="center"/>
          </w:tcPr>
          <w:p w14:paraId="3C34AF39" w14:textId="4A365BA5" w:rsidR="001B27CE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2266A52E" wp14:editId="4260FE1E">
                  <wp:extent cx="3154763" cy="1488440"/>
                  <wp:effectExtent l="0" t="0" r="0" b="1016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Screenshot 2017-06-23 16.04.27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847" cy="149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4C32FF1D" w14:textId="3E113765" w:rsidR="001B27CE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3586F150" wp14:editId="004B39C0">
                  <wp:extent cx="3197879" cy="1480657"/>
                  <wp:effectExtent l="0" t="0" r="254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Screenshot 2017-06-23 16.04.37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599" cy="148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03" w14:paraId="4C7EB443" w14:textId="77777777" w:rsidTr="00FB1612">
        <w:trPr>
          <w:trHeight w:val="275"/>
          <w:jc w:val="center"/>
        </w:trPr>
        <w:tc>
          <w:tcPr>
            <w:tcW w:w="5663" w:type="dxa"/>
            <w:vAlign w:val="center"/>
          </w:tcPr>
          <w:p w14:paraId="39D70CC1" w14:textId="77777777" w:rsidR="001B27CE" w:rsidRDefault="001B27CE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3</w:t>
            </w:r>
          </w:p>
        </w:tc>
        <w:tc>
          <w:tcPr>
            <w:tcW w:w="6025" w:type="dxa"/>
            <w:vAlign w:val="center"/>
          </w:tcPr>
          <w:p w14:paraId="0A1115D1" w14:textId="77777777" w:rsidR="001B27CE" w:rsidRDefault="001B27CE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Model 4</w:t>
            </w:r>
          </w:p>
        </w:tc>
      </w:tr>
      <w:tr w:rsidR="002B1503" w14:paraId="23B1E920" w14:textId="77777777" w:rsidTr="00FB1612">
        <w:trPr>
          <w:trHeight w:val="1390"/>
          <w:jc w:val="center"/>
        </w:trPr>
        <w:tc>
          <w:tcPr>
            <w:tcW w:w="5663" w:type="dxa"/>
            <w:vAlign w:val="center"/>
          </w:tcPr>
          <w:p w14:paraId="33D6572A" w14:textId="6BE53CE1" w:rsidR="001B27CE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545D7C4C" wp14:editId="7EA4128B">
                  <wp:extent cx="3100189" cy="1499296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Screenshot 2017-06-23 16.04.46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325" cy="150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40DAC485" w14:textId="76F7EDF3" w:rsidR="001B27CE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20706C1B" wp14:editId="41DE57FD">
                  <wp:extent cx="3312179" cy="1595832"/>
                  <wp:effectExtent l="0" t="0" r="0" b="444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Screenshot 2017-06-23 16.04.56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947" cy="159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BD822" w14:textId="77777777" w:rsidR="001B27CE" w:rsidRPr="002E5CF3" w:rsidRDefault="001B27CE" w:rsidP="002E5CF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</w:rPr>
      </w:pPr>
    </w:p>
    <w:tbl>
      <w:tblPr>
        <w:tblStyle w:val="TableGrid"/>
        <w:tblW w:w="11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6025"/>
      </w:tblGrid>
      <w:tr w:rsidR="002B1503" w14:paraId="030B37DC" w14:textId="77777777" w:rsidTr="00FB1612">
        <w:trPr>
          <w:trHeight w:val="261"/>
          <w:jc w:val="center"/>
        </w:trPr>
        <w:tc>
          <w:tcPr>
            <w:tcW w:w="5663" w:type="dxa"/>
            <w:vAlign w:val="center"/>
          </w:tcPr>
          <w:p w14:paraId="72E60B28" w14:textId="5DABB95F" w:rsidR="002E5CF3" w:rsidRDefault="002E5CF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Model </w:t>
            </w:r>
            <w:r>
              <w:rPr>
                <w:rFonts w:ascii="Cambria" w:hAnsi="Cambria" w:cs="Times New Roman"/>
                <w:b/>
              </w:rPr>
              <w:t>5</w:t>
            </w:r>
          </w:p>
        </w:tc>
        <w:tc>
          <w:tcPr>
            <w:tcW w:w="6025" w:type="dxa"/>
            <w:vAlign w:val="center"/>
          </w:tcPr>
          <w:p w14:paraId="7E46F3FD" w14:textId="75BC4E12" w:rsidR="002E5CF3" w:rsidRDefault="002E5CF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Model </w:t>
            </w:r>
            <w:r>
              <w:rPr>
                <w:rFonts w:ascii="Cambria" w:hAnsi="Cambria" w:cs="Times New Roman"/>
                <w:b/>
              </w:rPr>
              <w:t>6</w:t>
            </w:r>
          </w:p>
        </w:tc>
      </w:tr>
      <w:tr w:rsidR="002B1503" w14:paraId="11C58C50" w14:textId="77777777" w:rsidTr="00FB1612">
        <w:trPr>
          <w:trHeight w:val="1280"/>
          <w:jc w:val="center"/>
        </w:trPr>
        <w:tc>
          <w:tcPr>
            <w:tcW w:w="5663" w:type="dxa"/>
            <w:vAlign w:val="center"/>
          </w:tcPr>
          <w:p w14:paraId="606AABA4" w14:textId="4934E1A2" w:rsidR="002E5CF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0CC0E03E" wp14:editId="11F61E1E">
                  <wp:extent cx="3079432" cy="1515600"/>
                  <wp:effectExtent l="0" t="0" r="0" b="889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Screenshot 2017-06-23 16.05.0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393" cy="152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77479FAC" w14:textId="2ED944A9" w:rsidR="002E5CF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602BCB94" wp14:editId="3C78AA1A">
                  <wp:extent cx="3265308" cy="1629900"/>
                  <wp:effectExtent l="0" t="0" r="1143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Screenshot 2017-06-23 16.05.15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721" cy="163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503" w14:paraId="0EA636EB" w14:textId="77777777" w:rsidTr="00FB1612">
        <w:trPr>
          <w:trHeight w:val="275"/>
          <w:jc w:val="center"/>
        </w:trPr>
        <w:tc>
          <w:tcPr>
            <w:tcW w:w="5663" w:type="dxa"/>
            <w:vAlign w:val="center"/>
          </w:tcPr>
          <w:p w14:paraId="62A4923B" w14:textId="53457160" w:rsidR="002E5CF3" w:rsidRDefault="002E5CF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Model </w:t>
            </w:r>
            <w:r>
              <w:rPr>
                <w:rFonts w:ascii="Cambria" w:hAnsi="Cambria" w:cs="Times New Roman"/>
                <w:b/>
              </w:rPr>
              <w:t>7</w:t>
            </w:r>
          </w:p>
        </w:tc>
        <w:tc>
          <w:tcPr>
            <w:tcW w:w="6025" w:type="dxa"/>
            <w:vAlign w:val="center"/>
          </w:tcPr>
          <w:p w14:paraId="5E8AD1F9" w14:textId="540BF4BC" w:rsidR="002E5CF3" w:rsidRDefault="002E5CF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2B1503" w14:paraId="150F45A8" w14:textId="77777777" w:rsidTr="00FB1612">
        <w:trPr>
          <w:trHeight w:val="1390"/>
          <w:jc w:val="center"/>
        </w:trPr>
        <w:tc>
          <w:tcPr>
            <w:tcW w:w="5663" w:type="dxa"/>
            <w:vAlign w:val="center"/>
          </w:tcPr>
          <w:p w14:paraId="199599B5" w14:textId="54C9280B" w:rsidR="002E5CF3" w:rsidRDefault="002B150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  <w:noProof/>
                <w:lang w:val="en-GB" w:eastAsia="en-GB"/>
              </w:rPr>
              <w:drawing>
                <wp:inline distT="0" distB="0" distL="0" distR="0" wp14:anchorId="4411FEB2" wp14:editId="3284B7D3">
                  <wp:extent cx="3250703" cy="1610077"/>
                  <wp:effectExtent l="0" t="0" r="63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Screenshot 2017-06-23 16.05.25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369" cy="16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1B368168" w14:textId="1083595C" w:rsidR="002E5CF3" w:rsidRDefault="002E5CF3" w:rsidP="00FB161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14:paraId="7BE748F0" w14:textId="77777777" w:rsidR="002E5CF3" w:rsidRPr="004337DC" w:rsidRDefault="002E5CF3" w:rsidP="004337DC">
      <w:pPr>
        <w:widowControl w:val="0"/>
        <w:autoSpaceDE w:val="0"/>
        <w:autoSpaceDN w:val="0"/>
        <w:adjustRightInd w:val="0"/>
        <w:rPr>
          <w:rFonts w:cs="Times New Roman"/>
        </w:rPr>
      </w:pPr>
    </w:p>
    <w:sectPr w:rsidR="002E5CF3" w:rsidRPr="004337DC" w:rsidSect="009463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1045D"/>
    <w:multiLevelType w:val="hybridMultilevel"/>
    <w:tmpl w:val="0AE20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1DBF"/>
    <w:multiLevelType w:val="hybridMultilevel"/>
    <w:tmpl w:val="E006CB94"/>
    <w:lvl w:ilvl="0" w:tplc="482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93579"/>
    <w:multiLevelType w:val="hybridMultilevel"/>
    <w:tmpl w:val="0AE20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4377B"/>
    <w:multiLevelType w:val="hybridMultilevel"/>
    <w:tmpl w:val="6972C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4577"/>
    <w:multiLevelType w:val="hybridMultilevel"/>
    <w:tmpl w:val="711E23C0"/>
    <w:lvl w:ilvl="0" w:tplc="482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6208F"/>
    <w:multiLevelType w:val="hybridMultilevel"/>
    <w:tmpl w:val="97C26908"/>
    <w:lvl w:ilvl="0" w:tplc="482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8243F"/>
    <w:multiLevelType w:val="hybridMultilevel"/>
    <w:tmpl w:val="271CD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D7BFA"/>
    <w:multiLevelType w:val="hybridMultilevel"/>
    <w:tmpl w:val="D94860F8"/>
    <w:lvl w:ilvl="0" w:tplc="482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F24D7"/>
    <w:multiLevelType w:val="hybridMultilevel"/>
    <w:tmpl w:val="91C0E0FC"/>
    <w:lvl w:ilvl="0" w:tplc="482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35D20"/>
    <w:multiLevelType w:val="hybridMultilevel"/>
    <w:tmpl w:val="A2B80BEC"/>
    <w:lvl w:ilvl="0" w:tplc="482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95EC0"/>
    <w:multiLevelType w:val="hybridMultilevel"/>
    <w:tmpl w:val="226E34A8"/>
    <w:lvl w:ilvl="0" w:tplc="9DC660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05D38"/>
    <w:multiLevelType w:val="hybridMultilevel"/>
    <w:tmpl w:val="2732085C"/>
    <w:lvl w:ilvl="0" w:tplc="EE2E0C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523BE"/>
    <w:multiLevelType w:val="hybridMultilevel"/>
    <w:tmpl w:val="DC181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C9"/>
    <w:rsid w:val="00000FA8"/>
    <w:rsid w:val="000041C9"/>
    <w:rsid w:val="00004E4B"/>
    <w:rsid w:val="000103B0"/>
    <w:rsid w:val="00010DE6"/>
    <w:rsid w:val="000212A8"/>
    <w:rsid w:val="00021FB8"/>
    <w:rsid w:val="00026D22"/>
    <w:rsid w:val="000276CB"/>
    <w:rsid w:val="00033562"/>
    <w:rsid w:val="00046600"/>
    <w:rsid w:val="00070338"/>
    <w:rsid w:val="00073BAC"/>
    <w:rsid w:val="00075ACA"/>
    <w:rsid w:val="00081D1E"/>
    <w:rsid w:val="0008280E"/>
    <w:rsid w:val="00086C7B"/>
    <w:rsid w:val="000901A0"/>
    <w:rsid w:val="000928F8"/>
    <w:rsid w:val="00092B2C"/>
    <w:rsid w:val="00096D2E"/>
    <w:rsid w:val="000A1FE5"/>
    <w:rsid w:val="000A38B4"/>
    <w:rsid w:val="000C0D71"/>
    <w:rsid w:val="000C7D14"/>
    <w:rsid w:val="000D59D2"/>
    <w:rsid w:val="000E189B"/>
    <w:rsid w:val="000E2E29"/>
    <w:rsid w:val="000E48E2"/>
    <w:rsid w:val="000F3A72"/>
    <w:rsid w:val="000F6308"/>
    <w:rsid w:val="0010115C"/>
    <w:rsid w:val="001109CA"/>
    <w:rsid w:val="00117B3F"/>
    <w:rsid w:val="00121482"/>
    <w:rsid w:val="00130973"/>
    <w:rsid w:val="00142EAE"/>
    <w:rsid w:val="0015779F"/>
    <w:rsid w:val="0015793B"/>
    <w:rsid w:val="00166926"/>
    <w:rsid w:val="00176670"/>
    <w:rsid w:val="001832BC"/>
    <w:rsid w:val="00187360"/>
    <w:rsid w:val="001903D3"/>
    <w:rsid w:val="00197A98"/>
    <w:rsid w:val="001A3EEA"/>
    <w:rsid w:val="001B27CE"/>
    <w:rsid w:val="001B3227"/>
    <w:rsid w:val="001B5C6D"/>
    <w:rsid w:val="001B5C8F"/>
    <w:rsid w:val="001D69F7"/>
    <w:rsid w:val="001D7E48"/>
    <w:rsid w:val="00202FC5"/>
    <w:rsid w:val="002031B1"/>
    <w:rsid w:val="0020726E"/>
    <w:rsid w:val="002171F3"/>
    <w:rsid w:val="0022061A"/>
    <w:rsid w:val="00226044"/>
    <w:rsid w:val="00231921"/>
    <w:rsid w:val="00231FA9"/>
    <w:rsid w:val="0023340C"/>
    <w:rsid w:val="00242121"/>
    <w:rsid w:val="00252D26"/>
    <w:rsid w:val="00260310"/>
    <w:rsid w:val="00260951"/>
    <w:rsid w:val="0027375D"/>
    <w:rsid w:val="002754E1"/>
    <w:rsid w:val="00281351"/>
    <w:rsid w:val="00281BB9"/>
    <w:rsid w:val="00286A84"/>
    <w:rsid w:val="00287662"/>
    <w:rsid w:val="00297BBA"/>
    <w:rsid w:val="002B1503"/>
    <w:rsid w:val="002C4063"/>
    <w:rsid w:val="002C6406"/>
    <w:rsid w:val="002D46CF"/>
    <w:rsid w:val="002D53FD"/>
    <w:rsid w:val="002E3155"/>
    <w:rsid w:val="002E5CF3"/>
    <w:rsid w:val="002E7DBE"/>
    <w:rsid w:val="002F0A5A"/>
    <w:rsid w:val="002F65F4"/>
    <w:rsid w:val="002F67DF"/>
    <w:rsid w:val="003069F8"/>
    <w:rsid w:val="00310C66"/>
    <w:rsid w:val="003201BE"/>
    <w:rsid w:val="00323855"/>
    <w:rsid w:val="003249EB"/>
    <w:rsid w:val="00325AE9"/>
    <w:rsid w:val="00330859"/>
    <w:rsid w:val="003323BC"/>
    <w:rsid w:val="0035771F"/>
    <w:rsid w:val="00357B17"/>
    <w:rsid w:val="003649B5"/>
    <w:rsid w:val="00365EFA"/>
    <w:rsid w:val="0037261C"/>
    <w:rsid w:val="00372ADD"/>
    <w:rsid w:val="00382BF7"/>
    <w:rsid w:val="003874BC"/>
    <w:rsid w:val="003879B0"/>
    <w:rsid w:val="00393C6F"/>
    <w:rsid w:val="003B078A"/>
    <w:rsid w:val="003C24F1"/>
    <w:rsid w:val="003C2940"/>
    <w:rsid w:val="003C77DE"/>
    <w:rsid w:val="003D5B29"/>
    <w:rsid w:val="003E003F"/>
    <w:rsid w:val="003F71D7"/>
    <w:rsid w:val="00406EFC"/>
    <w:rsid w:val="00416796"/>
    <w:rsid w:val="0042059C"/>
    <w:rsid w:val="00426357"/>
    <w:rsid w:val="004308B0"/>
    <w:rsid w:val="00431293"/>
    <w:rsid w:val="004337DC"/>
    <w:rsid w:val="00434F77"/>
    <w:rsid w:val="0043612E"/>
    <w:rsid w:val="00436F99"/>
    <w:rsid w:val="00443227"/>
    <w:rsid w:val="004463E7"/>
    <w:rsid w:val="00451F94"/>
    <w:rsid w:val="004560EE"/>
    <w:rsid w:val="004731C7"/>
    <w:rsid w:val="0047704C"/>
    <w:rsid w:val="00481AFB"/>
    <w:rsid w:val="00486389"/>
    <w:rsid w:val="004A071B"/>
    <w:rsid w:val="004A0E2D"/>
    <w:rsid w:val="004A3085"/>
    <w:rsid w:val="004A316E"/>
    <w:rsid w:val="004C0EAD"/>
    <w:rsid w:val="004C4655"/>
    <w:rsid w:val="004D4E24"/>
    <w:rsid w:val="004E44E0"/>
    <w:rsid w:val="004F303E"/>
    <w:rsid w:val="004F30CD"/>
    <w:rsid w:val="004F3527"/>
    <w:rsid w:val="004F3569"/>
    <w:rsid w:val="00503812"/>
    <w:rsid w:val="00506319"/>
    <w:rsid w:val="005343AF"/>
    <w:rsid w:val="00537CD1"/>
    <w:rsid w:val="00544175"/>
    <w:rsid w:val="00557C9F"/>
    <w:rsid w:val="00560237"/>
    <w:rsid w:val="005639E1"/>
    <w:rsid w:val="00563F58"/>
    <w:rsid w:val="00570D57"/>
    <w:rsid w:val="00581097"/>
    <w:rsid w:val="005815A0"/>
    <w:rsid w:val="00581FDD"/>
    <w:rsid w:val="0058488B"/>
    <w:rsid w:val="0059049C"/>
    <w:rsid w:val="00593259"/>
    <w:rsid w:val="005959D0"/>
    <w:rsid w:val="005B0008"/>
    <w:rsid w:val="005C1554"/>
    <w:rsid w:val="005C2F93"/>
    <w:rsid w:val="005C4011"/>
    <w:rsid w:val="005F3A40"/>
    <w:rsid w:val="005F6310"/>
    <w:rsid w:val="006039B8"/>
    <w:rsid w:val="00607131"/>
    <w:rsid w:val="006076DA"/>
    <w:rsid w:val="0061559F"/>
    <w:rsid w:val="00625253"/>
    <w:rsid w:val="00625270"/>
    <w:rsid w:val="00630596"/>
    <w:rsid w:val="006436F9"/>
    <w:rsid w:val="00661141"/>
    <w:rsid w:val="006670A7"/>
    <w:rsid w:val="006702AC"/>
    <w:rsid w:val="00675C1F"/>
    <w:rsid w:val="006909E7"/>
    <w:rsid w:val="006A3448"/>
    <w:rsid w:val="006C2086"/>
    <w:rsid w:val="006E4C3A"/>
    <w:rsid w:val="006E5831"/>
    <w:rsid w:val="006F436E"/>
    <w:rsid w:val="00714B52"/>
    <w:rsid w:val="00714ED2"/>
    <w:rsid w:val="00715998"/>
    <w:rsid w:val="00723688"/>
    <w:rsid w:val="007246A7"/>
    <w:rsid w:val="00727AE3"/>
    <w:rsid w:val="00731109"/>
    <w:rsid w:val="007341F9"/>
    <w:rsid w:val="00744448"/>
    <w:rsid w:val="007444CB"/>
    <w:rsid w:val="00745D42"/>
    <w:rsid w:val="0075654F"/>
    <w:rsid w:val="00773AE8"/>
    <w:rsid w:val="0079060F"/>
    <w:rsid w:val="00793BAD"/>
    <w:rsid w:val="007960FE"/>
    <w:rsid w:val="0079622D"/>
    <w:rsid w:val="007B3651"/>
    <w:rsid w:val="007C14C9"/>
    <w:rsid w:val="007C5495"/>
    <w:rsid w:val="007C7D43"/>
    <w:rsid w:val="007D3E7C"/>
    <w:rsid w:val="007D6476"/>
    <w:rsid w:val="007F0892"/>
    <w:rsid w:val="00800459"/>
    <w:rsid w:val="00805BD9"/>
    <w:rsid w:val="00810749"/>
    <w:rsid w:val="0081409C"/>
    <w:rsid w:val="00814DB5"/>
    <w:rsid w:val="008165BC"/>
    <w:rsid w:val="008245AD"/>
    <w:rsid w:val="0084088A"/>
    <w:rsid w:val="008418A3"/>
    <w:rsid w:val="0084692E"/>
    <w:rsid w:val="00857DF6"/>
    <w:rsid w:val="008608A9"/>
    <w:rsid w:val="0086538F"/>
    <w:rsid w:val="008770AC"/>
    <w:rsid w:val="008802CF"/>
    <w:rsid w:val="00881678"/>
    <w:rsid w:val="00881ABE"/>
    <w:rsid w:val="00882811"/>
    <w:rsid w:val="00882917"/>
    <w:rsid w:val="008A1324"/>
    <w:rsid w:val="008A3604"/>
    <w:rsid w:val="008A56AC"/>
    <w:rsid w:val="008A6CDF"/>
    <w:rsid w:val="008B6788"/>
    <w:rsid w:val="008C0463"/>
    <w:rsid w:val="008C10A8"/>
    <w:rsid w:val="008F33F4"/>
    <w:rsid w:val="008F7275"/>
    <w:rsid w:val="008F7DEF"/>
    <w:rsid w:val="00912114"/>
    <w:rsid w:val="00915361"/>
    <w:rsid w:val="0091673C"/>
    <w:rsid w:val="00922704"/>
    <w:rsid w:val="00932C2D"/>
    <w:rsid w:val="009463CD"/>
    <w:rsid w:val="009634CC"/>
    <w:rsid w:val="00970526"/>
    <w:rsid w:val="009740D7"/>
    <w:rsid w:val="00984F6B"/>
    <w:rsid w:val="00986700"/>
    <w:rsid w:val="00993CFE"/>
    <w:rsid w:val="0099663B"/>
    <w:rsid w:val="009A3661"/>
    <w:rsid w:val="009B31FD"/>
    <w:rsid w:val="009B4C16"/>
    <w:rsid w:val="009B5029"/>
    <w:rsid w:val="009C299F"/>
    <w:rsid w:val="009C3806"/>
    <w:rsid w:val="009C6421"/>
    <w:rsid w:val="009E5DCE"/>
    <w:rsid w:val="009E78F4"/>
    <w:rsid w:val="009F7F6F"/>
    <w:rsid w:val="00A07CB7"/>
    <w:rsid w:val="00A132B1"/>
    <w:rsid w:val="00A20E9A"/>
    <w:rsid w:val="00A32E9F"/>
    <w:rsid w:val="00A37DF9"/>
    <w:rsid w:val="00A45ED5"/>
    <w:rsid w:val="00A6015B"/>
    <w:rsid w:val="00A714E6"/>
    <w:rsid w:val="00A94DBD"/>
    <w:rsid w:val="00A963D1"/>
    <w:rsid w:val="00AA5016"/>
    <w:rsid w:val="00AA7E9D"/>
    <w:rsid w:val="00AB16F5"/>
    <w:rsid w:val="00AB27A3"/>
    <w:rsid w:val="00AC3939"/>
    <w:rsid w:val="00AE2C5A"/>
    <w:rsid w:val="00AE6BDD"/>
    <w:rsid w:val="00B10F8A"/>
    <w:rsid w:val="00B12A05"/>
    <w:rsid w:val="00B207ED"/>
    <w:rsid w:val="00B31587"/>
    <w:rsid w:val="00B359DC"/>
    <w:rsid w:val="00B36848"/>
    <w:rsid w:val="00B37FD5"/>
    <w:rsid w:val="00B54A09"/>
    <w:rsid w:val="00B56EE8"/>
    <w:rsid w:val="00B71FEB"/>
    <w:rsid w:val="00B764B7"/>
    <w:rsid w:val="00B8007B"/>
    <w:rsid w:val="00B93B0F"/>
    <w:rsid w:val="00B97647"/>
    <w:rsid w:val="00BA04A0"/>
    <w:rsid w:val="00BA39D2"/>
    <w:rsid w:val="00BA6716"/>
    <w:rsid w:val="00BA6CEF"/>
    <w:rsid w:val="00BD223C"/>
    <w:rsid w:val="00BD59F2"/>
    <w:rsid w:val="00BE1A7D"/>
    <w:rsid w:val="00BF5AA7"/>
    <w:rsid w:val="00C03451"/>
    <w:rsid w:val="00C05760"/>
    <w:rsid w:val="00C06647"/>
    <w:rsid w:val="00C15721"/>
    <w:rsid w:val="00C16AD4"/>
    <w:rsid w:val="00C17462"/>
    <w:rsid w:val="00C255ED"/>
    <w:rsid w:val="00C30D98"/>
    <w:rsid w:val="00C36A09"/>
    <w:rsid w:val="00C37BE7"/>
    <w:rsid w:val="00C41521"/>
    <w:rsid w:val="00C42F1F"/>
    <w:rsid w:val="00C552D5"/>
    <w:rsid w:val="00C56B50"/>
    <w:rsid w:val="00C57558"/>
    <w:rsid w:val="00C6040A"/>
    <w:rsid w:val="00C6492D"/>
    <w:rsid w:val="00C65EF0"/>
    <w:rsid w:val="00C77B56"/>
    <w:rsid w:val="00C8540D"/>
    <w:rsid w:val="00C85448"/>
    <w:rsid w:val="00C8688C"/>
    <w:rsid w:val="00C90B62"/>
    <w:rsid w:val="00C96CB8"/>
    <w:rsid w:val="00CA0DC4"/>
    <w:rsid w:val="00CA4D43"/>
    <w:rsid w:val="00CA52B7"/>
    <w:rsid w:val="00CB3B84"/>
    <w:rsid w:val="00CB749D"/>
    <w:rsid w:val="00CC294A"/>
    <w:rsid w:val="00CC5391"/>
    <w:rsid w:val="00CE3794"/>
    <w:rsid w:val="00CE3A7B"/>
    <w:rsid w:val="00CE5C38"/>
    <w:rsid w:val="00CF0BB4"/>
    <w:rsid w:val="00CF0E4C"/>
    <w:rsid w:val="00D00E09"/>
    <w:rsid w:val="00D0363E"/>
    <w:rsid w:val="00D07677"/>
    <w:rsid w:val="00D07A33"/>
    <w:rsid w:val="00D12B18"/>
    <w:rsid w:val="00D14F32"/>
    <w:rsid w:val="00D20C1F"/>
    <w:rsid w:val="00D257BE"/>
    <w:rsid w:val="00D306D2"/>
    <w:rsid w:val="00D414D6"/>
    <w:rsid w:val="00D4709E"/>
    <w:rsid w:val="00D4744B"/>
    <w:rsid w:val="00D627E6"/>
    <w:rsid w:val="00D75085"/>
    <w:rsid w:val="00D77424"/>
    <w:rsid w:val="00D774FD"/>
    <w:rsid w:val="00DA36CB"/>
    <w:rsid w:val="00DB1B34"/>
    <w:rsid w:val="00DB3516"/>
    <w:rsid w:val="00DD34C6"/>
    <w:rsid w:val="00DD3E43"/>
    <w:rsid w:val="00DE24BF"/>
    <w:rsid w:val="00DE7962"/>
    <w:rsid w:val="00DF1BBE"/>
    <w:rsid w:val="00DF3A95"/>
    <w:rsid w:val="00DF563F"/>
    <w:rsid w:val="00E0483F"/>
    <w:rsid w:val="00E115B1"/>
    <w:rsid w:val="00E17618"/>
    <w:rsid w:val="00E33F7B"/>
    <w:rsid w:val="00E447B2"/>
    <w:rsid w:val="00E465C6"/>
    <w:rsid w:val="00E61562"/>
    <w:rsid w:val="00E62E6D"/>
    <w:rsid w:val="00E64F92"/>
    <w:rsid w:val="00E826B9"/>
    <w:rsid w:val="00E86377"/>
    <w:rsid w:val="00E90F94"/>
    <w:rsid w:val="00E915AA"/>
    <w:rsid w:val="00E91828"/>
    <w:rsid w:val="00E91929"/>
    <w:rsid w:val="00E928ED"/>
    <w:rsid w:val="00E94165"/>
    <w:rsid w:val="00EA32CF"/>
    <w:rsid w:val="00EB4246"/>
    <w:rsid w:val="00EC1CF6"/>
    <w:rsid w:val="00EC3DC1"/>
    <w:rsid w:val="00ED0689"/>
    <w:rsid w:val="00ED148C"/>
    <w:rsid w:val="00ED1CDD"/>
    <w:rsid w:val="00ED24DD"/>
    <w:rsid w:val="00ED57DD"/>
    <w:rsid w:val="00EE5085"/>
    <w:rsid w:val="00EE7F71"/>
    <w:rsid w:val="00F00C8B"/>
    <w:rsid w:val="00F033A4"/>
    <w:rsid w:val="00F07FED"/>
    <w:rsid w:val="00F12716"/>
    <w:rsid w:val="00F12BCC"/>
    <w:rsid w:val="00F15C24"/>
    <w:rsid w:val="00F16C0B"/>
    <w:rsid w:val="00F16D4E"/>
    <w:rsid w:val="00F31914"/>
    <w:rsid w:val="00F345E2"/>
    <w:rsid w:val="00F35BA2"/>
    <w:rsid w:val="00F35E66"/>
    <w:rsid w:val="00F44F99"/>
    <w:rsid w:val="00F459BB"/>
    <w:rsid w:val="00F5374F"/>
    <w:rsid w:val="00F60A2C"/>
    <w:rsid w:val="00F7353D"/>
    <w:rsid w:val="00F82614"/>
    <w:rsid w:val="00F91B00"/>
    <w:rsid w:val="00FA25EF"/>
    <w:rsid w:val="00FA4D68"/>
    <w:rsid w:val="00FB6B83"/>
    <w:rsid w:val="00FC6435"/>
    <w:rsid w:val="00FD3A89"/>
    <w:rsid w:val="00FD6E56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4C4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1D7"/>
    <w:rPr>
      <w:rFonts w:ascii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1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F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1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B42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246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2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C2D"/>
    <w:pPr>
      <w:ind w:left="720"/>
      <w:contextualSpacing/>
    </w:pPr>
    <w:rPr>
      <w:rFonts w:asciiTheme="minorHAnsi" w:hAnsiTheme="minorHAns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1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FE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07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0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25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4C3A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4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94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66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8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2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5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9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96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0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73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rds-web.wharton.upenn.edu/wrds/ds/crsp/stock_a/dsf.cfm?navGroupHeader=Annual%20Update&amp;navGroup=Stock%20%2F%20Security%20File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70" Type="http://schemas.openxmlformats.org/officeDocument/2006/relationships/image" Target="media/image64.png"/><Relationship Id="rId71" Type="http://schemas.openxmlformats.org/officeDocument/2006/relationships/image" Target="media/image65.png"/><Relationship Id="rId72" Type="http://schemas.openxmlformats.org/officeDocument/2006/relationships/image" Target="media/image66.png"/><Relationship Id="rId73" Type="http://schemas.openxmlformats.org/officeDocument/2006/relationships/image" Target="media/image67.png"/><Relationship Id="rId74" Type="http://schemas.openxmlformats.org/officeDocument/2006/relationships/image" Target="media/image68.png"/><Relationship Id="rId75" Type="http://schemas.openxmlformats.org/officeDocument/2006/relationships/image" Target="media/image69.png"/><Relationship Id="rId76" Type="http://schemas.openxmlformats.org/officeDocument/2006/relationships/image" Target="media/image70.png"/><Relationship Id="rId77" Type="http://schemas.openxmlformats.org/officeDocument/2006/relationships/image" Target="media/image71.png"/><Relationship Id="rId78" Type="http://schemas.openxmlformats.org/officeDocument/2006/relationships/image" Target="media/image72.png"/><Relationship Id="rId79" Type="http://schemas.openxmlformats.org/officeDocument/2006/relationships/image" Target="media/image7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1" Type="http://schemas.openxmlformats.org/officeDocument/2006/relationships/image" Target="media/image75.png"/><Relationship Id="rId82" Type="http://schemas.openxmlformats.org/officeDocument/2006/relationships/image" Target="media/image76.png"/><Relationship Id="rId83" Type="http://schemas.openxmlformats.org/officeDocument/2006/relationships/image" Target="media/image77.png"/><Relationship Id="rId84" Type="http://schemas.openxmlformats.org/officeDocument/2006/relationships/image" Target="media/image78.png"/><Relationship Id="rId85" Type="http://schemas.openxmlformats.org/officeDocument/2006/relationships/image" Target="media/image79.png"/><Relationship Id="rId86" Type="http://schemas.openxmlformats.org/officeDocument/2006/relationships/fontTable" Target="fontTable.xml"/><Relationship Id="rId8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8C73B-231E-6D45-A2E6-7DCAE73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1</Pages>
  <Words>707</Words>
  <Characters>403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</dc:creator>
  <cp:keywords/>
  <dc:description/>
  <cp:lastModifiedBy>hoangnguyen3892@gmail.com</cp:lastModifiedBy>
  <cp:revision>249</cp:revision>
  <dcterms:created xsi:type="dcterms:W3CDTF">2016-09-11T06:55:00Z</dcterms:created>
  <dcterms:modified xsi:type="dcterms:W3CDTF">2017-06-23T07:13:00Z</dcterms:modified>
</cp:coreProperties>
</file>